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B6" w:rsidRPr="0073623A" w:rsidRDefault="00A22EB6" w:rsidP="0029660B">
      <w:pPr>
        <w:spacing w:after="100"/>
        <w:jc w:val="center"/>
        <w:rPr>
          <w:rFonts w:ascii="Times New Roman" w:hAnsi="Times New Roman" w:cs="Times New Roman"/>
          <w:sz w:val="32"/>
          <w:szCs w:val="32"/>
        </w:rPr>
      </w:pPr>
    </w:p>
    <w:p w:rsidR="0029660B" w:rsidRDefault="0029660B" w:rsidP="0029660B">
      <w:pPr>
        <w:spacing w:after="10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ІНІСТЕРСТВО ОСВІТИ </w:t>
      </w:r>
      <w:r w:rsidR="00E01C24">
        <w:rPr>
          <w:rFonts w:ascii="Times New Roman" w:hAnsi="Times New Roman" w:cs="Times New Roman"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УКИ УКРАЇНИ</w:t>
      </w:r>
    </w:p>
    <w:p w:rsidR="0029660B" w:rsidRDefault="0074154E" w:rsidP="002966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ЦІОНАЛЬ</w:t>
      </w:r>
      <w:r w:rsidR="0029660B">
        <w:rPr>
          <w:rFonts w:ascii="Times New Roman" w:hAnsi="Times New Roman" w:cs="Times New Roman"/>
          <w:sz w:val="32"/>
          <w:szCs w:val="32"/>
          <w:lang w:val="uk-UA"/>
        </w:rPr>
        <w:t xml:space="preserve">НИЙ УНІВЕРСИТЕТ </w:t>
      </w:r>
      <w:r w:rsidR="0029660B">
        <w:rPr>
          <w:rFonts w:ascii="Times New Roman" w:hAnsi="Times New Roman" w:cs="Times New Roman"/>
          <w:sz w:val="32"/>
          <w:szCs w:val="32"/>
        </w:rPr>
        <w:t>”</w:t>
      </w:r>
      <w:r w:rsidR="0029660B">
        <w:rPr>
          <w:rFonts w:ascii="Times New Roman" w:hAnsi="Times New Roman" w:cs="Times New Roman"/>
          <w:sz w:val="32"/>
          <w:szCs w:val="32"/>
          <w:lang w:val="uk-UA"/>
        </w:rPr>
        <w:t>ЛЬВІВСЬКА ПОЛІТЕХНІКА</w:t>
      </w:r>
      <w:r w:rsidR="0029660B">
        <w:rPr>
          <w:rFonts w:ascii="Times New Roman" w:hAnsi="Times New Roman" w:cs="Times New Roman"/>
          <w:sz w:val="32"/>
          <w:szCs w:val="32"/>
        </w:rPr>
        <w:t>”</w:t>
      </w:r>
    </w:p>
    <w:p w:rsidR="0029660B" w:rsidRDefault="0029660B" w:rsidP="0029660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их </w:t>
      </w:r>
    </w:p>
    <w:p w:rsidR="0029660B" w:rsidRDefault="0029660B" w:rsidP="0029660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 та мереж</w:t>
      </w:r>
    </w:p>
    <w:p w:rsidR="0029660B" w:rsidRDefault="0029660B" w:rsidP="0029660B">
      <w:pPr>
        <w:rPr>
          <w:rFonts w:ascii="Times New Roman" w:hAnsi="Times New Roman" w:cs="Times New Roman"/>
          <w:lang w:val="uk-UA"/>
        </w:rPr>
      </w:pPr>
    </w:p>
    <w:p w:rsidR="00C50472" w:rsidRDefault="00C50472" w:rsidP="0029660B">
      <w:pPr>
        <w:rPr>
          <w:rFonts w:ascii="Times New Roman" w:hAnsi="Times New Roman" w:cs="Times New Roman"/>
          <w:lang w:val="uk-UA"/>
        </w:rPr>
      </w:pPr>
    </w:p>
    <w:p w:rsidR="0029660B" w:rsidRPr="00171963" w:rsidRDefault="0029660B" w:rsidP="002966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60B" w:rsidRPr="0029660B" w:rsidRDefault="00C50472" w:rsidP="002966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2</w:t>
      </w:r>
    </w:p>
    <w:p w:rsidR="0073623A" w:rsidRDefault="0029660B" w:rsidP="002966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D73F1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</w:t>
      </w:r>
      <w:r w:rsidR="00C50472">
        <w:rPr>
          <w:rFonts w:ascii="Times New Roman" w:hAnsi="Times New Roman" w:cs="Times New Roman"/>
          <w:sz w:val="28"/>
          <w:szCs w:val="28"/>
          <w:lang w:val="uk-UA"/>
        </w:rPr>
        <w:t>програмування в розподілених інформаційних системах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660B" w:rsidRDefault="0029660B" w:rsidP="002966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C50472" w:rsidRPr="00C50472" w:rsidRDefault="0029660B" w:rsidP="00C504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2AFA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C50472" w:rsidRPr="00C504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найомлення із мовами програмування C++, </w:t>
      </w:r>
      <w:proofErr w:type="spellStart"/>
      <w:r w:rsidR="00C50472" w:rsidRPr="00C50472">
        <w:rPr>
          <w:rFonts w:ascii="Times New Roman" w:hAnsi="Times New Roman" w:cs="Times New Roman"/>
          <w:b/>
          <w:sz w:val="28"/>
          <w:szCs w:val="28"/>
          <w:lang w:val="uk-UA"/>
        </w:rPr>
        <w:t>Java</w:t>
      </w:r>
      <w:proofErr w:type="spellEnd"/>
      <w:r w:rsidR="00C50472" w:rsidRPr="00C50472">
        <w:rPr>
          <w:rFonts w:ascii="Times New Roman" w:hAnsi="Times New Roman" w:cs="Times New Roman"/>
          <w:b/>
          <w:sz w:val="28"/>
          <w:szCs w:val="28"/>
          <w:lang w:val="uk-UA"/>
        </w:rPr>
        <w:t>, Node.js/</w:t>
      </w:r>
      <w:proofErr w:type="spellStart"/>
      <w:r w:rsidR="00C50472" w:rsidRPr="00C50472">
        <w:rPr>
          <w:rFonts w:ascii="Times New Roman" w:hAnsi="Times New Roman" w:cs="Times New Roman"/>
          <w:b/>
          <w:sz w:val="28"/>
          <w:szCs w:val="28"/>
          <w:lang w:val="uk-UA"/>
        </w:rPr>
        <w:t>JavaScript</w:t>
      </w:r>
      <w:proofErr w:type="spellEnd"/>
      <w:r w:rsidR="00C50472" w:rsidRPr="00C5047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C50472" w:rsidRPr="00C50472" w:rsidRDefault="00C50472" w:rsidP="00C504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472">
        <w:rPr>
          <w:rFonts w:ascii="Times New Roman" w:hAnsi="Times New Roman" w:cs="Times New Roman"/>
          <w:b/>
          <w:sz w:val="28"/>
          <w:szCs w:val="28"/>
          <w:lang w:val="uk-UA"/>
        </w:rPr>
        <w:t>Python</w:t>
      </w:r>
      <w:proofErr w:type="spellEnd"/>
      <w:r w:rsidRPr="00C504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C50472">
        <w:rPr>
          <w:rFonts w:ascii="Times New Roman" w:hAnsi="Times New Roman" w:cs="Times New Roman"/>
          <w:b/>
          <w:sz w:val="28"/>
          <w:szCs w:val="28"/>
          <w:lang w:val="uk-UA"/>
        </w:rPr>
        <w:t>Go</w:t>
      </w:r>
      <w:proofErr w:type="spellEnd"/>
      <w:r w:rsidRPr="00C50472">
        <w:rPr>
          <w:rFonts w:ascii="Times New Roman" w:hAnsi="Times New Roman" w:cs="Times New Roman"/>
          <w:b/>
          <w:sz w:val="28"/>
          <w:szCs w:val="28"/>
          <w:lang w:val="uk-UA"/>
        </w:rPr>
        <w:t>. Компіляція і виконання програм. Порівняння кодів програм на</w:t>
      </w:r>
    </w:p>
    <w:p w:rsidR="0029660B" w:rsidRPr="006B2AFA" w:rsidRDefault="00C50472" w:rsidP="00C5047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60" w:right="740" w:hanging="69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472">
        <w:rPr>
          <w:rFonts w:ascii="Times New Roman" w:hAnsi="Times New Roman" w:cs="Times New Roman"/>
          <w:b/>
          <w:sz w:val="28"/>
          <w:szCs w:val="28"/>
          <w:lang w:val="uk-UA"/>
        </w:rPr>
        <w:t>різних мовах програмування</w:t>
      </w:r>
      <w:r w:rsidR="0029660B" w:rsidRPr="006B2AFA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29660B" w:rsidRPr="005A24A3" w:rsidRDefault="0029660B" w:rsidP="002966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5A24A3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:rsidR="0029660B" w:rsidRPr="008F38D6" w:rsidRDefault="0029660B" w:rsidP="002966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60B" w:rsidRDefault="0029660B" w:rsidP="0029660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29660B" w:rsidRDefault="0029660B" w:rsidP="0029660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Виконав:</w:t>
      </w:r>
    </w:p>
    <w:p w:rsidR="0029660B" w:rsidRDefault="0029660B" w:rsidP="0029660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EB3E4E">
        <w:rPr>
          <w:rFonts w:ascii="Times New Roman" w:hAnsi="Times New Roman" w:cs="Times New Roman"/>
          <w:sz w:val="28"/>
          <w:szCs w:val="28"/>
          <w:lang w:val="uk-UA"/>
        </w:rPr>
        <w:t xml:space="preserve">              Студент групи КН-3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29660B" w:rsidRDefault="0029660B" w:rsidP="0029660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proofErr w:type="spellStart"/>
      <w:r w:rsidR="005A24A3">
        <w:rPr>
          <w:rFonts w:ascii="Times New Roman" w:hAnsi="Times New Roman" w:cs="Times New Roman"/>
          <w:sz w:val="28"/>
          <w:szCs w:val="28"/>
          <w:lang w:val="uk-UA"/>
        </w:rPr>
        <w:t>Стасишин</w:t>
      </w:r>
      <w:proofErr w:type="spellEnd"/>
      <w:r w:rsidR="005A24A3">
        <w:rPr>
          <w:rFonts w:ascii="Times New Roman" w:hAnsi="Times New Roman" w:cs="Times New Roman"/>
          <w:sz w:val="28"/>
          <w:szCs w:val="28"/>
          <w:lang w:val="uk-UA"/>
        </w:rPr>
        <w:t xml:space="preserve"> О.З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60B" w:rsidRDefault="0029660B" w:rsidP="0029660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Прийняв:</w:t>
      </w:r>
    </w:p>
    <w:p w:rsidR="0029660B" w:rsidRDefault="0029660B" w:rsidP="0029660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B924C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ент каф. ІС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60B" w:rsidRDefault="0029660B" w:rsidP="0029660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C50472">
        <w:rPr>
          <w:rFonts w:ascii="Times New Roman" w:hAnsi="Times New Roman" w:cs="Times New Roman"/>
          <w:sz w:val="28"/>
          <w:szCs w:val="28"/>
          <w:lang w:val="uk-UA"/>
        </w:rPr>
        <w:t>Щербак С.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60B" w:rsidRDefault="0029660B" w:rsidP="0029660B">
      <w:pPr>
        <w:rPr>
          <w:rFonts w:ascii="Times New Roman" w:hAnsi="Times New Roman" w:cs="Times New Roman"/>
        </w:rPr>
      </w:pPr>
    </w:p>
    <w:p w:rsidR="00C50472" w:rsidRPr="009E54AC" w:rsidRDefault="00C50472" w:rsidP="0029660B">
      <w:pPr>
        <w:rPr>
          <w:rFonts w:ascii="Times New Roman" w:hAnsi="Times New Roman" w:cs="Times New Roman"/>
        </w:rPr>
      </w:pPr>
    </w:p>
    <w:p w:rsidR="00D236F0" w:rsidRDefault="00D236F0" w:rsidP="002966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660B" w:rsidRDefault="007D73F1" w:rsidP="002966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18</w:t>
      </w:r>
    </w:p>
    <w:p w:rsidR="00502EE6" w:rsidRDefault="00502EE6" w:rsidP="00502E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09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буття практичних навичок застосування операцій над стрічками.</w:t>
      </w:r>
    </w:p>
    <w:p w:rsidR="00502EE6" w:rsidRPr="00502EE6" w:rsidRDefault="00502EE6" w:rsidP="00502E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EE6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роботу:</w:t>
      </w:r>
    </w:p>
    <w:p w:rsidR="00502EE6" w:rsidRPr="00502EE6" w:rsidRDefault="00502EE6" w:rsidP="00502E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додатки на будь яких-трьох мовах програмування із заданих в темі, які дозволяють зчитувати вихідні рядки з файлів та зберігати результати в файл та розробити методи, які забезпечують виконання операції вказаних в завданні. Порівняти швидкодії та коди розроблених програм. В контрольному прикладі передбачити всі можливі комбінації вхідних параметрів (нульова довжина, вихід за межі стрічки, розмір текстового файлу більше 100 МБ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, в тому числі і неправильні.</w:t>
      </w:r>
    </w:p>
    <w:p w:rsidR="00502EE6" w:rsidRDefault="00502EE6" w:rsidP="00502EE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23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:</w:t>
      </w:r>
    </w:p>
    <w:p w:rsidR="00502EE6" w:rsidRDefault="005A24A3" w:rsidP="00502E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05B327" wp14:editId="3B1F5519">
            <wp:extent cx="57435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E6" w:rsidRDefault="00502EE6" w:rsidP="00502EE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 на мові</w:t>
      </w:r>
      <w:r w:rsidRPr="007168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A24A3" w:rsidRPr="005A24A3" w:rsidRDefault="005A24A3" w:rsidP="005A24A3">
      <w:pPr>
        <w:rPr>
          <w:color w:val="000000" w:themeColor="text1"/>
          <w:sz w:val="18"/>
          <w:lang w:val="uk-UA" w:eastAsia="uk-UA"/>
        </w:rPr>
      </w:pPr>
      <w:proofErr w:type="spellStart"/>
      <w:r w:rsidRPr="005A24A3">
        <w:rPr>
          <w:color w:val="000000" w:themeColor="text1"/>
          <w:sz w:val="18"/>
          <w:lang w:val="uk-UA" w:eastAsia="uk-UA"/>
        </w:rPr>
        <w:t>import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java.io.*;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</w:r>
      <w:proofErr w:type="spellStart"/>
      <w:r w:rsidRPr="005A24A3">
        <w:rPr>
          <w:color w:val="000000" w:themeColor="text1"/>
          <w:sz w:val="18"/>
          <w:lang w:val="uk-UA" w:eastAsia="uk-UA"/>
        </w:rPr>
        <w:t>public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class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Worker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{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public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void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write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ing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name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,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ing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text</w:t>
      </w:r>
      <w:proofErr w:type="spellEnd"/>
      <w:r w:rsidRPr="005A24A3">
        <w:rPr>
          <w:color w:val="000000" w:themeColor="text1"/>
          <w:sz w:val="18"/>
          <w:lang w:val="uk-UA" w:eastAsia="uk-UA"/>
        </w:rPr>
        <w:t>){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name</w:t>
      </w:r>
      <w:proofErr w:type="spellEnd"/>
      <w:r w:rsidRPr="005A24A3">
        <w:rPr>
          <w:color w:val="000000" w:themeColor="text1"/>
          <w:sz w:val="18"/>
          <w:lang w:val="uk-UA" w:eastAsia="uk-UA"/>
        </w:rPr>
        <w:t>);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try</w:t>
      </w:r>
      <w:proofErr w:type="spellEnd"/>
      <w:r w:rsidRPr="005A24A3">
        <w:rPr>
          <w:color w:val="000000" w:themeColor="text1"/>
          <w:sz w:val="18"/>
          <w:lang w:val="uk-UA" w:eastAsia="uk-UA"/>
        </w:rPr>
        <w:t>{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if</w:t>
      </w:r>
      <w:proofErr w:type="spellEnd"/>
      <w:r w:rsidRPr="005A24A3">
        <w:rPr>
          <w:color w:val="000000" w:themeColor="text1"/>
          <w:sz w:val="18"/>
          <w:lang w:val="uk-UA" w:eastAsia="uk-UA"/>
        </w:rPr>
        <w:t>(!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.exists</w:t>
      </w:r>
      <w:proofErr w:type="spellEnd"/>
      <w:r w:rsidRPr="005A24A3">
        <w:rPr>
          <w:color w:val="000000" w:themeColor="text1"/>
          <w:sz w:val="18"/>
          <w:lang w:val="uk-UA" w:eastAsia="uk-UA"/>
        </w:rPr>
        <w:t>()){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.createNewFile</w:t>
      </w:r>
      <w:proofErr w:type="spellEnd"/>
      <w:r w:rsidRPr="005A24A3">
        <w:rPr>
          <w:color w:val="000000" w:themeColor="text1"/>
          <w:sz w:val="18"/>
          <w:lang w:val="uk-UA" w:eastAsia="uk-UA"/>
        </w:rPr>
        <w:t>(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}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OutputStream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OutputStream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OutputStream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</w:t>
      </w:r>
      <w:proofErr w:type="spellEnd"/>
      <w:r w:rsidRPr="005A24A3">
        <w:rPr>
          <w:color w:val="000000" w:themeColor="text1"/>
          <w:sz w:val="18"/>
          <w:lang w:val="uk-UA" w:eastAsia="uk-UA"/>
        </w:rPr>
        <w:t>);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byte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[] </w:t>
      </w:r>
      <w:proofErr w:type="spellStart"/>
      <w:r w:rsidRPr="005A24A3">
        <w:rPr>
          <w:color w:val="000000" w:themeColor="text1"/>
          <w:sz w:val="18"/>
          <w:lang w:val="uk-UA" w:eastAsia="uk-UA"/>
        </w:rPr>
        <w:t>outputSring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5A24A3">
        <w:rPr>
          <w:color w:val="000000" w:themeColor="text1"/>
          <w:sz w:val="18"/>
          <w:lang w:val="uk-UA" w:eastAsia="uk-UA"/>
        </w:rPr>
        <w:t>text.getBytes</w:t>
      </w:r>
      <w:proofErr w:type="spellEnd"/>
      <w:r w:rsidRPr="005A24A3">
        <w:rPr>
          <w:color w:val="000000" w:themeColor="text1"/>
          <w:sz w:val="18"/>
          <w:lang w:val="uk-UA" w:eastAsia="uk-UA"/>
        </w:rPr>
        <w:t>(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OutputStream.write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outputSring</w:t>
      </w:r>
      <w:proofErr w:type="spellEnd"/>
      <w:r w:rsidRPr="005A24A3">
        <w:rPr>
          <w:color w:val="000000" w:themeColor="text1"/>
          <w:sz w:val="18"/>
          <w:lang w:val="uk-UA" w:eastAsia="uk-UA"/>
        </w:rPr>
        <w:t>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OutputStream.close</w:t>
      </w:r>
      <w:proofErr w:type="spellEnd"/>
      <w:r w:rsidRPr="005A24A3">
        <w:rPr>
          <w:color w:val="000000" w:themeColor="text1"/>
          <w:sz w:val="18"/>
          <w:lang w:val="uk-UA" w:eastAsia="uk-UA"/>
        </w:rPr>
        <w:t>();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  <w:t xml:space="preserve">        }</w:t>
      </w:r>
      <w:proofErr w:type="spellStart"/>
      <w:r w:rsidRPr="005A24A3">
        <w:rPr>
          <w:color w:val="000000" w:themeColor="text1"/>
          <w:sz w:val="18"/>
          <w:lang w:val="uk-UA" w:eastAsia="uk-UA"/>
        </w:rPr>
        <w:t>catch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(</w:t>
      </w:r>
      <w:proofErr w:type="spellStart"/>
      <w:r w:rsidRPr="005A24A3">
        <w:rPr>
          <w:color w:val="000000" w:themeColor="text1"/>
          <w:sz w:val="18"/>
          <w:lang w:val="uk-UA" w:eastAsia="uk-UA"/>
        </w:rPr>
        <w:t>IOException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e){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throw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RuntimeException</w:t>
      </w:r>
      <w:proofErr w:type="spellEnd"/>
      <w:r w:rsidRPr="005A24A3">
        <w:rPr>
          <w:color w:val="000000" w:themeColor="text1"/>
          <w:sz w:val="18"/>
          <w:lang w:val="uk-UA" w:eastAsia="uk-UA"/>
        </w:rPr>
        <w:t>(e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}</w:t>
      </w:r>
      <w:r w:rsidRPr="005A24A3">
        <w:rPr>
          <w:color w:val="000000" w:themeColor="text1"/>
          <w:sz w:val="18"/>
          <w:lang w:val="uk-UA" w:eastAsia="uk-UA"/>
        </w:rPr>
        <w:br/>
        <w:t xml:space="preserve">    }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public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ing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read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ing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Name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) </w:t>
      </w:r>
      <w:proofErr w:type="spellStart"/>
      <w:r w:rsidRPr="005A24A3">
        <w:rPr>
          <w:color w:val="000000" w:themeColor="text1"/>
          <w:sz w:val="18"/>
          <w:lang w:val="uk-UA" w:eastAsia="uk-UA"/>
        </w:rPr>
        <w:t>throws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IOException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{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Name</w:t>
      </w:r>
      <w:proofErr w:type="spellEnd"/>
      <w:r w:rsidRPr="005A24A3">
        <w:rPr>
          <w:color w:val="000000" w:themeColor="text1"/>
          <w:sz w:val="18"/>
          <w:lang w:val="uk-UA" w:eastAsia="uk-UA"/>
        </w:rPr>
        <w:t>);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InputStream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InputStream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InputStream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</w:t>
      </w:r>
      <w:proofErr w:type="spellEnd"/>
      <w:r w:rsidRPr="005A24A3">
        <w:rPr>
          <w:color w:val="000000" w:themeColor="text1"/>
          <w:sz w:val="18"/>
          <w:lang w:val="uk-UA" w:eastAsia="uk-UA"/>
        </w:rPr>
        <w:t>);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byte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[] </w:t>
      </w:r>
      <w:proofErr w:type="spellStart"/>
      <w:r w:rsidRPr="005A24A3">
        <w:rPr>
          <w:color w:val="000000" w:themeColor="text1"/>
          <w:sz w:val="18"/>
          <w:lang w:val="uk-UA" w:eastAsia="uk-UA"/>
        </w:rPr>
        <w:t>byteSting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byte</w:t>
      </w:r>
      <w:proofErr w:type="spellEnd"/>
      <w:r w:rsidRPr="005A24A3">
        <w:rPr>
          <w:color w:val="000000" w:themeColor="text1"/>
          <w:sz w:val="18"/>
          <w:lang w:val="uk-UA" w:eastAsia="uk-UA"/>
        </w:rPr>
        <w:t>[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InputStream.available</w:t>
      </w:r>
      <w:proofErr w:type="spellEnd"/>
      <w:r w:rsidRPr="005A24A3">
        <w:rPr>
          <w:color w:val="000000" w:themeColor="text1"/>
          <w:sz w:val="18"/>
          <w:lang w:val="uk-UA" w:eastAsia="uk-UA"/>
        </w:rPr>
        <w:t>()];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lastRenderedPageBreak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InputStream.read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byteSting</w:t>
      </w:r>
      <w:proofErr w:type="spellEnd"/>
      <w:r w:rsidRPr="005A24A3">
        <w:rPr>
          <w:color w:val="000000" w:themeColor="text1"/>
          <w:sz w:val="18"/>
          <w:lang w:val="uk-UA" w:eastAsia="uk-UA"/>
        </w:rPr>
        <w:t>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ing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Str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ing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byteSting</w:t>
      </w:r>
      <w:proofErr w:type="spellEnd"/>
      <w:r w:rsidRPr="005A24A3">
        <w:rPr>
          <w:color w:val="000000" w:themeColor="text1"/>
          <w:sz w:val="18"/>
          <w:lang w:val="uk-UA" w:eastAsia="uk-UA"/>
        </w:rPr>
        <w:t>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InputStream.close</w:t>
      </w:r>
      <w:proofErr w:type="spellEnd"/>
      <w:r w:rsidRPr="005A24A3">
        <w:rPr>
          <w:color w:val="000000" w:themeColor="text1"/>
          <w:sz w:val="18"/>
          <w:lang w:val="uk-UA" w:eastAsia="uk-UA"/>
        </w:rPr>
        <w:t>(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return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Str</w:t>
      </w:r>
      <w:proofErr w:type="spellEnd"/>
      <w:r w:rsidRPr="005A24A3">
        <w:rPr>
          <w:color w:val="000000" w:themeColor="text1"/>
          <w:sz w:val="18"/>
          <w:lang w:val="uk-UA" w:eastAsia="uk-UA"/>
        </w:rPr>
        <w:t>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}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public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void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umCut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ing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Name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,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ing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fileName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) </w:t>
      </w:r>
      <w:proofErr w:type="spellStart"/>
      <w:r w:rsidRPr="005A24A3">
        <w:rPr>
          <w:color w:val="000000" w:themeColor="text1"/>
          <w:sz w:val="18"/>
          <w:lang w:val="uk-UA" w:eastAsia="uk-UA"/>
        </w:rPr>
        <w:t>throws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IOException</w:t>
      </w:r>
      <w:proofErr w:type="spellEnd"/>
      <w:r w:rsidRPr="005A24A3">
        <w:rPr>
          <w:color w:val="000000" w:themeColor="text1"/>
          <w:sz w:val="18"/>
          <w:lang w:val="uk-UA" w:eastAsia="uk-UA"/>
        </w:rPr>
        <w:t>{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ing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5A24A3">
        <w:rPr>
          <w:color w:val="000000" w:themeColor="text1"/>
          <w:sz w:val="18"/>
          <w:lang w:val="uk-UA" w:eastAsia="uk-UA"/>
        </w:rPr>
        <w:t>read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Name</w:t>
      </w:r>
      <w:proofErr w:type="spellEnd"/>
      <w:r w:rsidRPr="005A24A3">
        <w:rPr>
          <w:color w:val="000000" w:themeColor="text1"/>
          <w:sz w:val="18"/>
          <w:lang w:val="uk-UA" w:eastAsia="uk-UA"/>
        </w:rPr>
        <w:t>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ystem.</w:t>
      </w:r>
      <w:r w:rsidRPr="005A24A3">
        <w:rPr>
          <w:i/>
          <w:iCs/>
          <w:color w:val="000000" w:themeColor="text1"/>
          <w:sz w:val="18"/>
          <w:lang w:val="uk-UA" w:eastAsia="uk-UA"/>
        </w:rPr>
        <w:t>out</w:t>
      </w:r>
      <w:r w:rsidRPr="005A24A3">
        <w:rPr>
          <w:color w:val="000000" w:themeColor="text1"/>
          <w:sz w:val="18"/>
          <w:lang w:val="uk-UA" w:eastAsia="uk-UA"/>
        </w:rPr>
        <w:t>.println</w:t>
      </w:r>
      <w:proofErr w:type="spellEnd"/>
      <w:r w:rsidRPr="005A24A3">
        <w:rPr>
          <w:color w:val="000000" w:themeColor="text1"/>
          <w:sz w:val="18"/>
          <w:lang w:val="uk-UA" w:eastAsia="uk-UA"/>
        </w:rPr>
        <w:t>("</w:t>
      </w:r>
      <w:proofErr w:type="spellStart"/>
      <w:r w:rsidRPr="005A24A3">
        <w:rPr>
          <w:color w:val="000000" w:themeColor="text1"/>
          <w:sz w:val="18"/>
          <w:lang w:val="uk-UA" w:eastAsia="uk-UA"/>
        </w:rPr>
        <w:t>Text</w:t>
      </w:r>
      <w:proofErr w:type="spellEnd"/>
      <w:r w:rsidRPr="005A24A3">
        <w:rPr>
          <w:color w:val="000000" w:themeColor="text1"/>
          <w:sz w:val="18"/>
          <w:lang w:val="uk-UA" w:eastAsia="uk-UA"/>
        </w:rPr>
        <w:t>:"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ystem.</w:t>
      </w:r>
      <w:r w:rsidRPr="005A24A3">
        <w:rPr>
          <w:i/>
          <w:iCs/>
          <w:color w:val="000000" w:themeColor="text1"/>
          <w:sz w:val="18"/>
          <w:lang w:val="uk-UA" w:eastAsia="uk-UA"/>
        </w:rPr>
        <w:t>out</w:t>
      </w:r>
      <w:r w:rsidRPr="005A24A3">
        <w:rPr>
          <w:color w:val="000000" w:themeColor="text1"/>
          <w:sz w:val="18"/>
          <w:lang w:val="uk-UA" w:eastAsia="uk-UA"/>
        </w:rPr>
        <w:t>.println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</w:t>
      </w:r>
      <w:proofErr w:type="spellEnd"/>
      <w:r w:rsidRPr="005A24A3">
        <w:rPr>
          <w:color w:val="000000" w:themeColor="text1"/>
          <w:sz w:val="18"/>
          <w:lang w:val="uk-UA" w:eastAsia="uk-UA"/>
        </w:rPr>
        <w:t>);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char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[]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Array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.toCharArray</w:t>
      </w:r>
      <w:proofErr w:type="spellEnd"/>
      <w:r w:rsidRPr="005A24A3">
        <w:rPr>
          <w:color w:val="000000" w:themeColor="text1"/>
          <w:sz w:val="18"/>
          <w:lang w:val="uk-UA" w:eastAsia="uk-UA"/>
        </w:rPr>
        <w:t>(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ing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Str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= ""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or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(</w:t>
      </w:r>
      <w:proofErr w:type="spellStart"/>
      <w:r w:rsidRPr="005A24A3">
        <w:rPr>
          <w:color w:val="000000" w:themeColor="text1"/>
          <w:sz w:val="18"/>
          <w:lang w:val="uk-UA" w:eastAsia="uk-UA"/>
        </w:rPr>
        <w:t>int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i = 0; i &lt;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Array.length</w:t>
      </w:r>
      <w:proofErr w:type="spellEnd"/>
      <w:r w:rsidRPr="005A24A3">
        <w:rPr>
          <w:color w:val="000000" w:themeColor="text1"/>
          <w:sz w:val="18"/>
          <w:lang w:val="uk-UA" w:eastAsia="uk-UA"/>
        </w:rPr>
        <w:t>; i++) {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if</w:t>
      </w:r>
      <w:proofErr w:type="spellEnd"/>
      <w:r w:rsidRPr="005A24A3">
        <w:rPr>
          <w:color w:val="000000" w:themeColor="text1"/>
          <w:sz w:val="18"/>
          <w:lang w:val="uk-UA" w:eastAsia="uk-UA"/>
        </w:rPr>
        <w:t>(!</w:t>
      </w:r>
      <w:proofErr w:type="spellStart"/>
      <w:r w:rsidRPr="005A24A3">
        <w:rPr>
          <w:color w:val="000000" w:themeColor="text1"/>
          <w:sz w:val="18"/>
          <w:lang w:val="uk-UA" w:eastAsia="uk-UA"/>
        </w:rPr>
        <w:t>Character.</w:t>
      </w:r>
      <w:r w:rsidRPr="005A24A3">
        <w:rPr>
          <w:i/>
          <w:iCs/>
          <w:color w:val="000000" w:themeColor="text1"/>
          <w:sz w:val="18"/>
          <w:lang w:val="uk-UA" w:eastAsia="uk-UA"/>
        </w:rPr>
        <w:t>isDigit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Array</w:t>
      </w:r>
      <w:proofErr w:type="spellEnd"/>
      <w:r w:rsidRPr="005A24A3">
        <w:rPr>
          <w:color w:val="000000" w:themeColor="text1"/>
          <w:sz w:val="18"/>
          <w:lang w:val="uk-UA" w:eastAsia="uk-UA"/>
        </w:rPr>
        <w:t>[i])){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Str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+=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Array</w:t>
      </w:r>
      <w:proofErr w:type="spellEnd"/>
      <w:r w:rsidRPr="005A24A3">
        <w:rPr>
          <w:color w:val="000000" w:themeColor="text1"/>
          <w:sz w:val="18"/>
          <w:lang w:val="uk-UA" w:eastAsia="uk-UA"/>
        </w:rPr>
        <w:t>[i]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}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}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ystem.</w:t>
      </w:r>
      <w:r w:rsidRPr="005A24A3">
        <w:rPr>
          <w:i/>
          <w:iCs/>
          <w:color w:val="000000" w:themeColor="text1"/>
          <w:sz w:val="18"/>
          <w:lang w:val="uk-UA" w:eastAsia="uk-UA"/>
        </w:rPr>
        <w:t>out</w:t>
      </w:r>
      <w:r w:rsidRPr="005A24A3">
        <w:rPr>
          <w:color w:val="000000" w:themeColor="text1"/>
          <w:sz w:val="18"/>
          <w:lang w:val="uk-UA" w:eastAsia="uk-UA"/>
        </w:rPr>
        <w:t>.println</w:t>
      </w:r>
      <w:proofErr w:type="spellEnd"/>
      <w:r w:rsidRPr="005A24A3">
        <w:rPr>
          <w:color w:val="000000" w:themeColor="text1"/>
          <w:sz w:val="18"/>
          <w:lang w:val="uk-UA" w:eastAsia="uk-UA"/>
        </w:rPr>
        <w:t>("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text</w:t>
      </w:r>
      <w:proofErr w:type="spellEnd"/>
      <w:r w:rsidRPr="005A24A3">
        <w:rPr>
          <w:color w:val="000000" w:themeColor="text1"/>
          <w:sz w:val="18"/>
          <w:lang w:val="uk-UA" w:eastAsia="uk-UA"/>
        </w:rPr>
        <w:t>:"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ystem.</w:t>
      </w:r>
      <w:r w:rsidRPr="005A24A3">
        <w:rPr>
          <w:i/>
          <w:iCs/>
          <w:color w:val="000000" w:themeColor="text1"/>
          <w:sz w:val="18"/>
          <w:lang w:val="uk-UA" w:eastAsia="uk-UA"/>
        </w:rPr>
        <w:t>out</w:t>
      </w:r>
      <w:r w:rsidRPr="005A24A3">
        <w:rPr>
          <w:color w:val="000000" w:themeColor="text1"/>
          <w:sz w:val="18"/>
          <w:lang w:val="uk-UA" w:eastAsia="uk-UA"/>
        </w:rPr>
        <w:t>.println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Str</w:t>
      </w:r>
      <w:proofErr w:type="spellEnd"/>
      <w:r w:rsidRPr="005A24A3">
        <w:rPr>
          <w:color w:val="000000" w:themeColor="text1"/>
          <w:sz w:val="18"/>
          <w:lang w:val="uk-UA" w:eastAsia="uk-UA"/>
        </w:rPr>
        <w:t>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write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fileName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,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Str</w:t>
      </w:r>
      <w:proofErr w:type="spellEnd"/>
      <w:r w:rsidRPr="005A24A3">
        <w:rPr>
          <w:color w:val="000000" w:themeColor="text1"/>
          <w:sz w:val="18"/>
          <w:lang w:val="uk-UA" w:eastAsia="uk-UA"/>
        </w:rPr>
        <w:t>);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  <w:t xml:space="preserve">    }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  <w:t>}</w:t>
      </w:r>
      <w:r w:rsidRPr="005A24A3">
        <w:rPr>
          <w:color w:val="000000" w:themeColor="text1"/>
          <w:sz w:val="18"/>
          <w:lang w:val="uk-UA" w:eastAsia="uk-UA"/>
        </w:rPr>
        <w:br/>
      </w:r>
      <w:r w:rsidRPr="005A24A3">
        <w:rPr>
          <w:color w:val="000000" w:themeColor="text1"/>
          <w:sz w:val="18"/>
          <w:lang w:val="uk-UA" w:eastAsia="uk-UA"/>
        </w:rPr>
        <w:br/>
      </w:r>
      <w:proofErr w:type="spellStart"/>
      <w:r w:rsidRPr="005A24A3">
        <w:rPr>
          <w:color w:val="000000" w:themeColor="text1"/>
          <w:sz w:val="18"/>
          <w:lang w:val="uk-UA" w:eastAsia="uk-UA"/>
        </w:rPr>
        <w:t>class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Tets</w:t>
      </w:r>
      <w:proofErr w:type="spellEnd"/>
      <w:r w:rsidRPr="005A24A3">
        <w:rPr>
          <w:color w:val="000000" w:themeColor="text1"/>
          <w:sz w:val="18"/>
          <w:lang w:val="uk-UA" w:eastAsia="uk-UA"/>
        </w:rPr>
        <w:t>{</w:t>
      </w:r>
      <w:r w:rsidRPr="005A24A3">
        <w:rPr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public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atic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void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main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String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[] </w:t>
      </w:r>
      <w:proofErr w:type="spellStart"/>
      <w:r w:rsidRPr="005A24A3">
        <w:rPr>
          <w:color w:val="000000" w:themeColor="text1"/>
          <w:sz w:val="18"/>
          <w:lang w:val="uk-UA" w:eastAsia="uk-UA"/>
        </w:rPr>
        <w:t>args</w:t>
      </w:r>
      <w:proofErr w:type="spellEnd"/>
      <w:r w:rsidRPr="005A24A3">
        <w:rPr>
          <w:color w:val="000000" w:themeColor="text1"/>
          <w:sz w:val="18"/>
          <w:lang w:val="uk-UA" w:eastAsia="uk-UA"/>
        </w:rPr>
        <w:t>) {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try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{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Worker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Worker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5A24A3">
        <w:rPr>
          <w:color w:val="000000" w:themeColor="text1"/>
          <w:sz w:val="18"/>
          <w:lang w:val="uk-UA" w:eastAsia="uk-UA"/>
        </w:rPr>
        <w:t>new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Worker</w:t>
      </w:r>
      <w:proofErr w:type="spellEnd"/>
      <w:r w:rsidRPr="005A24A3">
        <w:rPr>
          <w:color w:val="000000" w:themeColor="text1"/>
          <w:sz w:val="18"/>
          <w:lang w:val="uk-UA" w:eastAsia="uk-UA"/>
        </w:rPr>
        <w:t>(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fileWorker.numCut</w:t>
      </w:r>
      <w:proofErr w:type="spellEnd"/>
      <w:r w:rsidRPr="005A24A3">
        <w:rPr>
          <w:color w:val="000000" w:themeColor="text1"/>
          <w:sz w:val="18"/>
          <w:lang w:val="uk-UA" w:eastAsia="uk-UA"/>
        </w:rPr>
        <w:t>("D://TPRIS_lab2.txt" , "D://TPRIS_lab.txt"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}</w:t>
      </w:r>
      <w:proofErr w:type="spellStart"/>
      <w:r w:rsidRPr="005A24A3">
        <w:rPr>
          <w:color w:val="000000" w:themeColor="text1"/>
          <w:sz w:val="18"/>
          <w:lang w:val="uk-UA" w:eastAsia="uk-UA"/>
        </w:rPr>
        <w:t>catch</w:t>
      </w:r>
      <w:proofErr w:type="spellEnd"/>
      <w:r w:rsidRPr="005A24A3">
        <w:rPr>
          <w:color w:val="000000" w:themeColor="text1"/>
          <w:sz w:val="18"/>
          <w:lang w:val="uk-UA" w:eastAsia="uk-UA"/>
        </w:rPr>
        <w:t>(</w:t>
      </w:r>
      <w:proofErr w:type="spellStart"/>
      <w:r w:rsidRPr="005A24A3">
        <w:rPr>
          <w:color w:val="000000" w:themeColor="text1"/>
          <w:sz w:val="18"/>
          <w:lang w:val="uk-UA" w:eastAsia="uk-UA"/>
        </w:rPr>
        <w:t>IOException</w:t>
      </w:r>
      <w:proofErr w:type="spellEnd"/>
      <w:r w:rsidRPr="005A24A3">
        <w:rPr>
          <w:color w:val="000000" w:themeColor="text1"/>
          <w:sz w:val="18"/>
          <w:lang w:val="uk-UA" w:eastAsia="uk-UA"/>
        </w:rPr>
        <w:t xml:space="preserve"> e){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5A24A3">
        <w:rPr>
          <w:color w:val="000000" w:themeColor="text1"/>
          <w:sz w:val="18"/>
          <w:lang w:val="uk-UA" w:eastAsia="uk-UA"/>
        </w:rPr>
        <w:t>e.printStackTrace</w:t>
      </w:r>
      <w:proofErr w:type="spellEnd"/>
      <w:r w:rsidRPr="005A24A3">
        <w:rPr>
          <w:color w:val="000000" w:themeColor="text1"/>
          <w:sz w:val="18"/>
          <w:lang w:val="uk-UA" w:eastAsia="uk-UA"/>
        </w:rPr>
        <w:t>();</w:t>
      </w:r>
      <w:r w:rsidRPr="005A24A3">
        <w:rPr>
          <w:color w:val="000000" w:themeColor="text1"/>
          <w:sz w:val="18"/>
          <w:lang w:val="uk-UA" w:eastAsia="uk-UA"/>
        </w:rPr>
        <w:br/>
        <w:t xml:space="preserve">        }</w:t>
      </w:r>
      <w:r w:rsidRPr="005A24A3">
        <w:rPr>
          <w:color w:val="000000" w:themeColor="text1"/>
          <w:sz w:val="18"/>
          <w:lang w:val="uk-UA" w:eastAsia="uk-UA"/>
        </w:rPr>
        <w:br/>
        <w:t xml:space="preserve">    }</w:t>
      </w:r>
      <w:r w:rsidRPr="005A24A3">
        <w:rPr>
          <w:color w:val="000000" w:themeColor="text1"/>
          <w:sz w:val="18"/>
          <w:lang w:val="uk-UA" w:eastAsia="uk-UA"/>
        </w:rPr>
        <w:br/>
        <w:t>}</w:t>
      </w:r>
    </w:p>
    <w:p w:rsidR="00B7421A" w:rsidRPr="005A24A3" w:rsidRDefault="00B7421A" w:rsidP="002F0B4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27D72" w:rsidRDefault="00727D72" w:rsidP="00727D7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 на мові</w:t>
      </w:r>
      <w:r w:rsidRPr="007168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27D72">
        <w:rPr>
          <w:rFonts w:ascii="Times New Roman" w:hAnsi="Times New Roman" w:cs="Times New Roman"/>
          <w:b/>
          <w:sz w:val="28"/>
          <w:szCs w:val="28"/>
        </w:rPr>
        <w:t>++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defin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_CRT_SECURE_NO_WARNINGS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clud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ostream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&gt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clud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onio.h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&gt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clud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fstream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&gt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clud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fstream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&gt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clud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ime.h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&gt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clud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&gt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clud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stream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&gt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clud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omanip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&gt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clud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algorithm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&gt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us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namespac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lass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protecte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: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public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: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lastRenderedPageBreak/>
        <w:tab/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= ""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t)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= t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~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 {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methods</w:t>
      </w:r>
      <w:proofErr w:type="spellEnd"/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put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get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() {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retur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 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deleteDigi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readFromFi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writeToFi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heckExceptions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}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::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put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ou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"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pu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a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: "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getlin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i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=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::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deleteDigi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 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ry</w:t>
      </w:r>
      <w:proofErr w:type="spellEnd"/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heckExceptions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replace_if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.begi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,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.en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,[]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har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c) 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      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retur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sdigi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c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   },' '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retur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atch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har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*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x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ou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x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"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deleteDigi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()"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ndl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retur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""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::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heckExceptions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== "") 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hrow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("\'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s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mpty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\'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xceptio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"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.length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 &gt;= 1e+8)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hrow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("\'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s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oo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larg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\'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xceptio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"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::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readFromFi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path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fstream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fi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path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); //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ope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for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reading</w:t>
      </w:r>
      <w:proofErr w:type="spellEnd"/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lin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xeptio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= ""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ry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(!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fin.is_ope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)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lastRenderedPageBreak/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hrow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("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Rea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: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fi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hasn'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bee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foun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!"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rea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from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file</w:t>
      </w:r>
      <w:proofErr w:type="spellEnd"/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whi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(!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fin.eof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)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getlin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fi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lin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+=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lin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+= '\n'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fin.clos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heckExceptions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get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ou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"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's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bee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rea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!"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ndl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atch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har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*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ms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ou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ms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"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readfromFi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()"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ndl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::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writeToFi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path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ry</w:t>
      </w:r>
      <w:proofErr w:type="spellEnd"/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heckExceptions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writ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to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a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file</w:t>
      </w:r>
      <w:proofErr w:type="spellEnd"/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ofstream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ou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path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ou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out.clos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ou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"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's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bee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writte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to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"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path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ndl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atch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har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*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x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ou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x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"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writeToFi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()"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ndl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in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mai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ystem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"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it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TPRIS lab_2"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ystem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"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hcp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1251"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etloca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LC_ALL, "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Ukrainia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"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lock_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ar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=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lock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t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ring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mp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url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= "D:/TPRIS_lab2.txt"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.readFromFi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url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ou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ndl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"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: "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.get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()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ndl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ou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"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New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: "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.deleteDigi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.get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())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ndl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ndl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emp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=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.get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.writeToFi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("D:/TPRIS/rss.doc",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.deleteDigi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.getTex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)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lock_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n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=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lock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doub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im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= (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doubl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)(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nd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-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star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cout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"\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nTim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of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executio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: " &lt;&lt;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time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&lt;&lt; " 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milliseconds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"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  <w:t>_</w:t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getch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5A24A3">
        <w:rPr>
          <w:rFonts w:ascii="Times New Roman" w:hAnsi="Times New Roman" w:cs="Times New Roman"/>
          <w:sz w:val="20"/>
          <w:szCs w:val="28"/>
          <w:lang w:val="uk-UA"/>
        </w:rPr>
        <w:t>return</w:t>
      </w:r>
      <w:proofErr w:type="spellEnd"/>
      <w:r w:rsidRPr="005A24A3">
        <w:rPr>
          <w:rFonts w:ascii="Times New Roman" w:hAnsi="Times New Roman" w:cs="Times New Roman"/>
          <w:sz w:val="20"/>
          <w:szCs w:val="28"/>
          <w:lang w:val="uk-UA"/>
        </w:rPr>
        <w:t xml:space="preserve"> 0;</w:t>
      </w:r>
    </w:p>
    <w:p w:rsidR="005A24A3" w:rsidRPr="005A24A3" w:rsidRDefault="005A24A3" w:rsidP="005A24A3">
      <w:pPr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5A24A3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502EE6" w:rsidRPr="007D73F1" w:rsidRDefault="00727D72" w:rsidP="00502EE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</w:t>
      </w:r>
      <w:r w:rsidR="00502EE6" w:rsidRPr="007D73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02EE6" w:rsidRPr="005A24A3" w:rsidRDefault="00727D72" w:rsidP="00502EE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BE1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8A2DF3" w:rsidRPr="005A24A3" w:rsidRDefault="005A24A3" w:rsidP="005A24A3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3CDCDA6E" wp14:editId="0C3F0C44">
            <wp:extent cx="6120765" cy="660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BE1" w:rsidRPr="00C51BE1">
        <w:rPr>
          <w:noProof/>
          <w:lang w:val="uk-UA" w:eastAsia="uk-UA"/>
        </w:rPr>
        <w:t xml:space="preserve"> </w:t>
      </w:r>
      <w:r w:rsidR="00C51BE1" w:rsidRPr="00DA1D90">
        <w:rPr>
          <w:rFonts w:ascii="Times New Roman" w:hAnsi="Times New Roman" w:cs="Times New Roman"/>
          <w:i/>
          <w:sz w:val="28"/>
          <w:szCs w:val="28"/>
          <w:lang w:val="uk-UA"/>
        </w:rPr>
        <w:t>Рис</w:t>
      </w:r>
      <w:r w:rsidR="00C51BE1">
        <w:rPr>
          <w:rFonts w:ascii="Times New Roman" w:hAnsi="Times New Roman" w:cs="Times New Roman"/>
          <w:i/>
          <w:sz w:val="28"/>
          <w:szCs w:val="28"/>
          <w:lang w:val="uk-UA"/>
        </w:rPr>
        <w:t>. 1.</w:t>
      </w:r>
      <w:r w:rsidR="00C51BE1" w:rsidRPr="002B14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1B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и виконання програми, написаної мовою </w:t>
      </w:r>
      <w:r w:rsidR="00C51BE1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</w:p>
    <w:p w:rsidR="00727D72" w:rsidRPr="00C51BE1" w:rsidRDefault="00727D72" w:rsidP="00502EE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BE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51BE1">
        <w:rPr>
          <w:rFonts w:ascii="Times New Roman" w:hAnsi="Times New Roman" w:cs="Times New Roman"/>
          <w:b/>
          <w:sz w:val="28"/>
          <w:szCs w:val="28"/>
        </w:rPr>
        <w:t>++</w:t>
      </w:r>
    </w:p>
    <w:p w:rsidR="00522758" w:rsidRDefault="005A24A3" w:rsidP="005A24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C4CAA2" wp14:editId="4BDA8749">
            <wp:extent cx="6120765" cy="10045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A3" w:rsidRPr="005A24A3" w:rsidRDefault="005A24A3" w:rsidP="005A24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285EC4" wp14:editId="687B492B">
            <wp:extent cx="6120765" cy="8769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72" w:rsidRPr="002F0B43" w:rsidRDefault="00727D72" w:rsidP="00727D72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1D90">
        <w:rPr>
          <w:rFonts w:ascii="Times New Roman" w:hAnsi="Times New Roman" w:cs="Times New Roman"/>
          <w:i/>
          <w:sz w:val="28"/>
          <w:szCs w:val="28"/>
          <w:lang w:val="uk-UA"/>
        </w:rPr>
        <w:t>Рис</w:t>
      </w:r>
      <w:r w:rsidR="00C51B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C51BE1" w:rsidRPr="00277061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B14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езультати виконання програми, написаної мовою С++</w:t>
      </w:r>
    </w:p>
    <w:p w:rsidR="00727D72" w:rsidRDefault="00727D72" w:rsidP="005A24A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2EE6" w:rsidRPr="009B1324" w:rsidRDefault="00502EE6" w:rsidP="00502EE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5B2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685">
        <w:rPr>
          <w:rFonts w:ascii="Times New Roman" w:hAnsi="Times New Roman" w:cs="Times New Roman"/>
          <w:sz w:val="28"/>
          <w:szCs w:val="28"/>
          <w:lang w:val="uk-UA"/>
        </w:rPr>
        <w:t xml:space="preserve">кожна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062685">
        <w:rPr>
          <w:rFonts w:ascii="Times New Roman" w:hAnsi="Times New Roman" w:cs="Times New Roman"/>
          <w:sz w:val="28"/>
          <w:szCs w:val="28"/>
          <w:lang w:val="uk-UA"/>
        </w:rPr>
        <w:t xml:space="preserve"> на певній мові програмування (</w:t>
      </w:r>
      <w:r w:rsidR="0006268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62685" w:rsidRPr="00062685">
        <w:rPr>
          <w:rFonts w:ascii="Times New Roman" w:hAnsi="Times New Roman" w:cs="Times New Roman"/>
          <w:sz w:val="28"/>
          <w:szCs w:val="28"/>
        </w:rPr>
        <w:t xml:space="preserve">, </w:t>
      </w:r>
      <w:r w:rsidR="000626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62685" w:rsidRPr="00062685">
        <w:rPr>
          <w:rFonts w:ascii="Times New Roman" w:hAnsi="Times New Roman" w:cs="Times New Roman"/>
          <w:sz w:val="28"/>
          <w:szCs w:val="28"/>
        </w:rPr>
        <w:t xml:space="preserve">++ </w:t>
      </w:r>
      <w:r w:rsidR="0006268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626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6268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для роботи</w:t>
      </w:r>
      <w:r w:rsidR="00727D72">
        <w:rPr>
          <w:rFonts w:ascii="Times New Roman" w:hAnsi="Times New Roman" w:cs="Times New Roman"/>
          <w:sz w:val="28"/>
          <w:szCs w:val="28"/>
          <w:lang w:val="uk-UA"/>
        </w:rPr>
        <w:t xml:space="preserve"> 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D72">
        <w:rPr>
          <w:rFonts w:ascii="Times New Roman" w:hAnsi="Times New Roman" w:cs="Times New Roman"/>
          <w:sz w:val="28"/>
          <w:szCs w:val="28"/>
          <w:lang w:val="uk-UA"/>
        </w:rPr>
        <w:t>стрічками</w:t>
      </w:r>
      <w:r w:rsidRPr="00FC3A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2685">
        <w:rPr>
          <w:rFonts w:ascii="Times New Roman" w:hAnsi="Times New Roman" w:cs="Times New Roman"/>
          <w:sz w:val="28"/>
          <w:szCs w:val="28"/>
          <w:lang w:val="uk-UA"/>
        </w:rPr>
        <w:t xml:space="preserve"> Після отримання результатів виконання програми та часу, витраченого на це, можна зробити висновок, що реалізація завдання на мові </w:t>
      </w:r>
      <w:r w:rsidR="000626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62685">
        <w:rPr>
          <w:rFonts w:ascii="Times New Roman" w:hAnsi="Times New Roman" w:cs="Times New Roman"/>
          <w:sz w:val="28"/>
          <w:szCs w:val="28"/>
          <w:lang w:val="uk-UA"/>
        </w:rPr>
        <w:t xml:space="preserve"> є найшвидшою.</w:t>
      </w:r>
      <w:r w:rsidR="00727D72">
        <w:rPr>
          <w:rFonts w:ascii="Times New Roman" w:hAnsi="Times New Roman" w:cs="Times New Roman"/>
          <w:sz w:val="28"/>
          <w:szCs w:val="28"/>
          <w:lang w:val="uk-UA"/>
        </w:rPr>
        <w:t xml:space="preserve"> На цій лабораторній роботі 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D72">
        <w:rPr>
          <w:rFonts w:ascii="Times New Roman" w:hAnsi="Times New Roman" w:cs="Times New Roman"/>
          <w:sz w:val="28"/>
          <w:szCs w:val="28"/>
          <w:lang w:val="uk-UA"/>
        </w:rPr>
        <w:t>набуто практичних навичок із застосування операцій над стрічк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написан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редовищі</w:t>
      </w:r>
      <w:r w:rsidR="005A24A3" w:rsidRPr="005A2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4A3"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proofErr w:type="spellEnd"/>
      <w:r w:rsidR="00727D72">
        <w:rPr>
          <w:rFonts w:ascii="Times New Roman" w:hAnsi="Times New Roman" w:cs="Times New Roman"/>
          <w:sz w:val="28"/>
          <w:szCs w:val="28"/>
          <w:lang w:val="uk-UA"/>
        </w:rPr>
        <w:t xml:space="preserve">, на мові С++ у середовищі </w:t>
      </w:r>
      <w:r w:rsidR="004C6F0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C6F06" w:rsidRPr="004C6F06">
        <w:rPr>
          <w:rFonts w:ascii="Times New Roman" w:hAnsi="Times New Roman" w:cs="Times New Roman"/>
          <w:sz w:val="28"/>
          <w:szCs w:val="28"/>
        </w:rPr>
        <w:t xml:space="preserve"> </w:t>
      </w:r>
      <w:r w:rsidR="004C6F06">
        <w:rPr>
          <w:rFonts w:ascii="Times New Roman" w:hAnsi="Times New Roman" w:cs="Times New Roman"/>
          <w:sz w:val="28"/>
          <w:szCs w:val="28"/>
          <w:lang w:val="en-US"/>
        </w:rPr>
        <w:t>Blocks</w:t>
      </w:r>
      <w:r w:rsidR="004C6F06" w:rsidRPr="004C6F0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27D72">
        <w:rPr>
          <w:rFonts w:ascii="Times New Roman" w:hAnsi="Times New Roman" w:cs="Times New Roman"/>
          <w:sz w:val="28"/>
          <w:szCs w:val="28"/>
          <w:lang w:val="uk-UA"/>
        </w:rPr>
        <w:t xml:space="preserve">та на мові </w:t>
      </w:r>
      <w:r w:rsidR="00727D7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103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2EE6" w:rsidRDefault="00502EE6" w:rsidP="002966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2EE6" w:rsidSect="00F2245C"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41E" w:rsidRDefault="00C1541E" w:rsidP="005E5CC9">
      <w:pPr>
        <w:spacing w:after="0" w:line="240" w:lineRule="auto"/>
      </w:pPr>
      <w:r>
        <w:separator/>
      </w:r>
    </w:p>
  </w:endnote>
  <w:endnote w:type="continuationSeparator" w:id="0">
    <w:p w:rsidR="00C1541E" w:rsidRDefault="00C1541E" w:rsidP="005E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29510"/>
      <w:docPartObj>
        <w:docPartGallery w:val="Page Numbers (Bottom of Page)"/>
        <w:docPartUnique/>
      </w:docPartObj>
    </w:sdtPr>
    <w:sdtEndPr/>
    <w:sdtContent>
      <w:p w:rsidR="00F2245C" w:rsidRDefault="007C67F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6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2245C" w:rsidRDefault="00F224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41E" w:rsidRDefault="00C1541E" w:rsidP="005E5CC9">
      <w:pPr>
        <w:spacing w:after="0" w:line="240" w:lineRule="auto"/>
      </w:pPr>
      <w:r>
        <w:separator/>
      </w:r>
    </w:p>
  </w:footnote>
  <w:footnote w:type="continuationSeparator" w:id="0">
    <w:p w:rsidR="00C1541E" w:rsidRDefault="00C1541E" w:rsidP="005E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775B0"/>
    <w:multiLevelType w:val="hybridMultilevel"/>
    <w:tmpl w:val="D4E26796"/>
    <w:lvl w:ilvl="0" w:tplc="BC3C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835D3"/>
    <w:multiLevelType w:val="hybridMultilevel"/>
    <w:tmpl w:val="7062F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60060"/>
    <w:multiLevelType w:val="hybridMultilevel"/>
    <w:tmpl w:val="1AD81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52EF"/>
    <w:multiLevelType w:val="hybridMultilevel"/>
    <w:tmpl w:val="4AB2E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60B"/>
    <w:rsid w:val="00000C00"/>
    <w:rsid w:val="000013B0"/>
    <w:rsid w:val="000030B6"/>
    <w:rsid w:val="000075F8"/>
    <w:rsid w:val="000113CB"/>
    <w:rsid w:val="00015298"/>
    <w:rsid w:val="0001555D"/>
    <w:rsid w:val="00020703"/>
    <w:rsid w:val="00024FED"/>
    <w:rsid w:val="00025B9C"/>
    <w:rsid w:val="00033A5E"/>
    <w:rsid w:val="00035527"/>
    <w:rsid w:val="00036034"/>
    <w:rsid w:val="000365FA"/>
    <w:rsid w:val="00037EF0"/>
    <w:rsid w:val="00044C03"/>
    <w:rsid w:val="000450B6"/>
    <w:rsid w:val="0005231B"/>
    <w:rsid w:val="00054C8B"/>
    <w:rsid w:val="00057EA9"/>
    <w:rsid w:val="00057F8B"/>
    <w:rsid w:val="000605FD"/>
    <w:rsid w:val="00060B06"/>
    <w:rsid w:val="00062685"/>
    <w:rsid w:val="00064511"/>
    <w:rsid w:val="000723D6"/>
    <w:rsid w:val="0007784F"/>
    <w:rsid w:val="00077D1A"/>
    <w:rsid w:val="00087E36"/>
    <w:rsid w:val="00092C3D"/>
    <w:rsid w:val="000934EF"/>
    <w:rsid w:val="000A1D97"/>
    <w:rsid w:val="000A2B1B"/>
    <w:rsid w:val="000A344D"/>
    <w:rsid w:val="000A4A79"/>
    <w:rsid w:val="000A7AE7"/>
    <w:rsid w:val="000B7DA8"/>
    <w:rsid w:val="000C0068"/>
    <w:rsid w:val="000C132C"/>
    <w:rsid w:val="000C413A"/>
    <w:rsid w:val="000C7EBE"/>
    <w:rsid w:val="000D05BB"/>
    <w:rsid w:val="000D3B1F"/>
    <w:rsid w:val="000D4B20"/>
    <w:rsid w:val="000D510D"/>
    <w:rsid w:val="000D5651"/>
    <w:rsid w:val="000E104E"/>
    <w:rsid w:val="000E26B3"/>
    <w:rsid w:val="000E3169"/>
    <w:rsid w:val="000E65B5"/>
    <w:rsid w:val="000F1123"/>
    <w:rsid w:val="000F166A"/>
    <w:rsid w:val="000F3F85"/>
    <w:rsid w:val="000F4471"/>
    <w:rsid w:val="000F45E7"/>
    <w:rsid w:val="00101B59"/>
    <w:rsid w:val="00106AF0"/>
    <w:rsid w:val="001075A8"/>
    <w:rsid w:val="00107B87"/>
    <w:rsid w:val="00111DE7"/>
    <w:rsid w:val="00116F7E"/>
    <w:rsid w:val="001177EA"/>
    <w:rsid w:val="00117F61"/>
    <w:rsid w:val="00124F38"/>
    <w:rsid w:val="00126BCF"/>
    <w:rsid w:val="00131918"/>
    <w:rsid w:val="00132152"/>
    <w:rsid w:val="001325E1"/>
    <w:rsid w:val="00135006"/>
    <w:rsid w:val="00137C2F"/>
    <w:rsid w:val="00140224"/>
    <w:rsid w:val="00141AE3"/>
    <w:rsid w:val="001441C2"/>
    <w:rsid w:val="001503A5"/>
    <w:rsid w:val="00150583"/>
    <w:rsid w:val="001509FA"/>
    <w:rsid w:val="0015105F"/>
    <w:rsid w:val="001512BA"/>
    <w:rsid w:val="00151453"/>
    <w:rsid w:val="001568BB"/>
    <w:rsid w:val="00156A74"/>
    <w:rsid w:val="001617D4"/>
    <w:rsid w:val="001638AC"/>
    <w:rsid w:val="001649CE"/>
    <w:rsid w:val="00165477"/>
    <w:rsid w:val="00167512"/>
    <w:rsid w:val="00171963"/>
    <w:rsid w:val="00172459"/>
    <w:rsid w:val="00172831"/>
    <w:rsid w:val="001803E9"/>
    <w:rsid w:val="00182108"/>
    <w:rsid w:val="00183C54"/>
    <w:rsid w:val="00184BF8"/>
    <w:rsid w:val="00185F3E"/>
    <w:rsid w:val="00186401"/>
    <w:rsid w:val="0018760B"/>
    <w:rsid w:val="001900AD"/>
    <w:rsid w:val="0019066B"/>
    <w:rsid w:val="00195BDF"/>
    <w:rsid w:val="00196BB4"/>
    <w:rsid w:val="001A0085"/>
    <w:rsid w:val="001A02B1"/>
    <w:rsid w:val="001A05BF"/>
    <w:rsid w:val="001A0988"/>
    <w:rsid w:val="001A41C4"/>
    <w:rsid w:val="001A4CA1"/>
    <w:rsid w:val="001A60DA"/>
    <w:rsid w:val="001A6AF8"/>
    <w:rsid w:val="001A71A5"/>
    <w:rsid w:val="001B178D"/>
    <w:rsid w:val="001B380F"/>
    <w:rsid w:val="001B4419"/>
    <w:rsid w:val="001B4C26"/>
    <w:rsid w:val="001B515D"/>
    <w:rsid w:val="001C4A4D"/>
    <w:rsid w:val="001C5DC4"/>
    <w:rsid w:val="001C65EF"/>
    <w:rsid w:val="001D28F0"/>
    <w:rsid w:val="001D78E6"/>
    <w:rsid w:val="001E19D9"/>
    <w:rsid w:val="001E25B1"/>
    <w:rsid w:val="001E4F0F"/>
    <w:rsid w:val="001E72C7"/>
    <w:rsid w:val="001E75F8"/>
    <w:rsid w:val="001F0A5A"/>
    <w:rsid w:val="001F5059"/>
    <w:rsid w:val="002059C3"/>
    <w:rsid w:val="00206D9C"/>
    <w:rsid w:val="00210371"/>
    <w:rsid w:val="0021061A"/>
    <w:rsid w:val="00210C4A"/>
    <w:rsid w:val="00214F42"/>
    <w:rsid w:val="00216915"/>
    <w:rsid w:val="00220A9C"/>
    <w:rsid w:val="00225F01"/>
    <w:rsid w:val="00231C54"/>
    <w:rsid w:val="00233536"/>
    <w:rsid w:val="00235928"/>
    <w:rsid w:val="00241619"/>
    <w:rsid w:val="00243A77"/>
    <w:rsid w:val="00243EBB"/>
    <w:rsid w:val="00246FBB"/>
    <w:rsid w:val="00253B68"/>
    <w:rsid w:val="002642C3"/>
    <w:rsid w:val="00265992"/>
    <w:rsid w:val="00274491"/>
    <w:rsid w:val="00274506"/>
    <w:rsid w:val="00276C99"/>
    <w:rsid w:val="00277061"/>
    <w:rsid w:val="002811DD"/>
    <w:rsid w:val="00281B8D"/>
    <w:rsid w:val="00285353"/>
    <w:rsid w:val="00285D3B"/>
    <w:rsid w:val="00285FFA"/>
    <w:rsid w:val="00287606"/>
    <w:rsid w:val="0028765F"/>
    <w:rsid w:val="00292075"/>
    <w:rsid w:val="00295BC7"/>
    <w:rsid w:val="002961BA"/>
    <w:rsid w:val="0029660B"/>
    <w:rsid w:val="002A5C71"/>
    <w:rsid w:val="002A7CDB"/>
    <w:rsid w:val="002A7F6C"/>
    <w:rsid w:val="002B1C20"/>
    <w:rsid w:val="002B70C7"/>
    <w:rsid w:val="002C1A23"/>
    <w:rsid w:val="002C45D4"/>
    <w:rsid w:val="002C74F7"/>
    <w:rsid w:val="002D0811"/>
    <w:rsid w:val="002D26E9"/>
    <w:rsid w:val="002D3974"/>
    <w:rsid w:val="002D64B1"/>
    <w:rsid w:val="002D7034"/>
    <w:rsid w:val="002D7E91"/>
    <w:rsid w:val="002E014B"/>
    <w:rsid w:val="002E2AE2"/>
    <w:rsid w:val="002E3B13"/>
    <w:rsid w:val="002E52BB"/>
    <w:rsid w:val="002E6A80"/>
    <w:rsid w:val="002E6B26"/>
    <w:rsid w:val="002F07C1"/>
    <w:rsid w:val="002F0B43"/>
    <w:rsid w:val="002F66B5"/>
    <w:rsid w:val="002F6DD4"/>
    <w:rsid w:val="00307128"/>
    <w:rsid w:val="00312AB8"/>
    <w:rsid w:val="00313E28"/>
    <w:rsid w:val="00321CDB"/>
    <w:rsid w:val="0033255D"/>
    <w:rsid w:val="003427E1"/>
    <w:rsid w:val="00343656"/>
    <w:rsid w:val="00343766"/>
    <w:rsid w:val="0034617D"/>
    <w:rsid w:val="003552DA"/>
    <w:rsid w:val="00355BE8"/>
    <w:rsid w:val="003567F9"/>
    <w:rsid w:val="00357890"/>
    <w:rsid w:val="00357EA3"/>
    <w:rsid w:val="003609A6"/>
    <w:rsid w:val="0036312F"/>
    <w:rsid w:val="003647B6"/>
    <w:rsid w:val="00364CBB"/>
    <w:rsid w:val="00367C10"/>
    <w:rsid w:val="00371105"/>
    <w:rsid w:val="00371E2A"/>
    <w:rsid w:val="003731B9"/>
    <w:rsid w:val="003735DC"/>
    <w:rsid w:val="00373F16"/>
    <w:rsid w:val="00374128"/>
    <w:rsid w:val="00384CA5"/>
    <w:rsid w:val="00385C0A"/>
    <w:rsid w:val="003867A0"/>
    <w:rsid w:val="0038684A"/>
    <w:rsid w:val="00390D4A"/>
    <w:rsid w:val="003952D1"/>
    <w:rsid w:val="003A042B"/>
    <w:rsid w:val="003A11DE"/>
    <w:rsid w:val="003B257C"/>
    <w:rsid w:val="003B6E6F"/>
    <w:rsid w:val="003B7147"/>
    <w:rsid w:val="003D2CAA"/>
    <w:rsid w:val="003D4BB2"/>
    <w:rsid w:val="003D5AD2"/>
    <w:rsid w:val="003D7D42"/>
    <w:rsid w:val="003E1E47"/>
    <w:rsid w:val="003E2E97"/>
    <w:rsid w:val="003F5FB9"/>
    <w:rsid w:val="003F601F"/>
    <w:rsid w:val="003F7E47"/>
    <w:rsid w:val="00404BF9"/>
    <w:rsid w:val="00405868"/>
    <w:rsid w:val="0040669D"/>
    <w:rsid w:val="004109CA"/>
    <w:rsid w:val="00410A68"/>
    <w:rsid w:val="00410B8C"/>
    <w:rsid w:val="00417839"/>
    <w:rsid w:val="00417982"/>
    <w:rsid w:val="004221A7"/>
    <w:rsid w:val="0042326B"/>
    <w:rsid w:val="0042762B"/>
    <w:rsid w:val="0042794C"/>
    <w:rsid w:val="00427F63"/>
    <w:rsid w:val="00433314"/>
    <w:rsid w:val="00433ACE"/>
    <w:rsid w:val="00434E43"/>
    <w:rsid w:val="004358CF"/>
    <w:rsid w:val="0043639E"/>
    <w:rsid w:val="004405DF"/>
    <w:rsid w:val="004407D3"/>
    <w:rsid w:val="00444E83"/>
    <w:rsid w:val="004534E4"/>
    <w:rsid w:val="00455F0F"/>
    <w:rsid w:val="00460727"/>
    <w:rsid w:val="004640DA"/>
    <w:rsid w:val="00470679"/>
    <w:rsid w:val="00470DE0"/>
    <w:rsid w:val="004765EB"/>
    <w:rsid w:val="0047690E"/>
    <w:rsid w:val="004832EB"/>
    <w:rsid w:val="00485047"/>
    <w:rsid w:val="00485AEE"/>
    <w:rsid w:val="00485ECF"/>
    <w:rsid w:val="00486F97"/>
    <w:rsid w:val="00490849"/>
    <w:rsid w:val="00490F7C"/>
    <w:rsid w:val="00491636"/>
    <w:rsid w:val="00491CAA"/>
    <w:rsid w:val="00492E02"/>
    <w:rsid w:val="0049336B"/>
    <w:rsid w:val="00493BCE"/>
    <w:rsid w:val="00493DED"/>
    <w:rsid w:val="0049487B"/>
    <w:rsid w:val="004950D2"/>
    <w:rsid w:val="00496F3C"/>
    <w:rsid w:val="004A0489"/>
    <w:rsid w:val="004A0CBF"/>
    <w:rsid w:val="004A1DC0"/>
    <w:rsid w:val="004A2336"/>
    <w:rsid w:val="004A4243"/>
    <w:rsid w:val="004A67D7"/>
    <w:rsid w:val="004B17CB"/>
    <w:rsid w:val="004B2A11"/>
    <w:rsid w:val="004B67B2"/>
    <w:rsid w:val="004B76AC"/>
    <w:rsid w:val="004C3362"/>
    <w:rsid w:val="004C3D9B"/>
    <w:rsid w:val="004C4560"/>
    <w:rsid w:val="004C60BD"/>
    <w:rsid w:val="004C61BC"/>
    <w:rsid w:val="004C6F06"/>
    <w:rsid w:val="004C7EF7"/>
    <w:rsid w:val="004D04E1"/>
    <w:rsid w:val="004D119A"/>
    <w:rsid w:val="004D153C"/>
    <w:rsid w:val="004D172A"/>
    <w:rsid w:val="004D47F4"/>
    <w:rsid w:val="004D51D7"/>
    <w:rsid w:val="004D68E4"/>
    <w:rsid w:val="004E5F22"/>
    <w:rsid w:val="004F1C37"/>
    <w:rsid w:val="004F5E61"/>
    <w:rsid w:val="004F6100"/>
    <w:rsid w:val="004F61EA"/>
    <w:rsid w:val="004F6455"/>
    <w:rsid w:val="005016ED"/>
    <w:rsid w:val="00502EE6"/>
    <w:rsid w:val="0050450D"/>
    <w:rsid w:val="00505DD8"/>
    <w:rsid w:val="00507A8B"/>
    <w:rsid w:val="00507CEB"/>
    <w:rsid w:val="0051193E"/>
    <w:rsid w:val="00511A29"/>
    <w:rsid w:val="00514447"/>
    <w:rsid w:val="00515CE8"/>
    <w:rsid w:val="00517F5C"/>
    <w:rsid w:val="00522758"/>
    <w:rsid w:val="00523BAF"/>
    <w:rsid w:val="0053191E"/>
    <w:rsid w:val="00534BF0"/>
    <w:rsid w:val="0053791F"/>
    <w:rsid w:val="00542AC8"/>
    <w:rsid w:val="00542F15"/>
    <w:rsid w:val="00547426"/>
    <w:rsid w:val="00547634"/>
    <w:rsid w:val="00553772"/>
    <w:rsid w:val="00554AE7"/>
    <w:rsid w:val="00554D5B"/>
    <w:rsid w:val="00556AEB"/>
    <w:rsid w:val="0055754E"/>
    <w:rsid w:val="00557B7D"/>
    <w:rsid w:val="00557EEA"/>
    <w:rsid w:val="005610EC"/>
    <w:rsid w:val="00562F25"/>
    <w:rsid w:val="00564999"/>
    <w:rsid w:val="00565A0E"/>
    <w:rsid w:val="0056613B"/>
    <w:rsid w:val="005714B8"/>
    <w:rsid w:val="0057236E"/>
    <w:rsid w:val="0057376C"/>
    <w:rsid w:val="0057388A"/>
    <w:rsid w:val="00576455"/>
    <w:rsid w:val="00576D0A"/>
    <w:rsid w:val="00580685"/>
    <w:rsid w:val="00580B7C"/>
    <w:rsid w:val="0058199D"/>
    <w:rsid w:val="005856FC"/>
    <w:rsid w:val="00586A7B"/>
    <w:rsid w:val="00590349"/>
    <w:rsid w:val="00590C24"/>
    <w:rsid w:val="005A1874"/>
    <w:rsid w:val="005A24A3"/>
    <w:rsid w:val="005A518A"/>
    <w:rsid w:val="005B0A6A"/>
    <w:rsid w:val="005B3363"/>
    <w:rsid w:val="005B54BA"/>
    <w:rsid w:val="005C6D76"/>
    <w:rsid w:val="005D0DFC"/>
    <w:rsid w:val="005D0EF9"/>
    <w:rsid w:val="005D1917"/>
    <w:rsid w:val="005D38A1"/>
    <w:rsid w:val="005D64FE"/>
    <w:rsid w:val="005E5CC9"/>
    <w:rsid w:val="005E6487"/>
    <w:rsid w:val="005E7C64"/>
    <w:rsid w:val="005F17A1"/>
    <w:rsid w:val="005F2831"/>
    <w:rsid w:val="005F7AA8"/>
    <w:rsid w:val="0060147D"/>
    <w:rsid w:val="00601AC9"/>
    <w:rsid w:val="00602DE4"/>
    <w:rsid w:val="00602F15"/>
    <w:rsid w:val="0060704F"/>
    <w:rsid w:val="006108E7"/>
    <w:rsid w:val="00610D82"/>
    <w:rsid w:val="00611DEA"/>
    <w:rsid w:val="00611F8E"/>
    <w:rsid w:val="006143F3"/>
    <w:rsid w:val="00615B90"/>
    <w:rsid w:val="00620998"/>
    <w:rsid w:val="00621BBF"/>
    <w:rsid w:val="00624800"/>
    <w:rsid w:val="00624C78"/>
    <w:rsid w:val="00625CF9"/>
    <w:rsid w:val="006260CF"/>
    <w:rsid w:val="006312A1"/>
    <w:rsid w:val="00631DAC"/>
    <w:rsid w:val="00632689"/>
    <w:rsid w:val="00633074"/>
    <w:rsid w:val="00635D16"/>
    <w:rsid w:val="006367DD"/>
    <w:rsid w:val="006403B9"/>
    <w:rsid w:val="006429A8"/>
    <w:rsid w:val="006436F3"/>
    <w:rsid w:val="00644C89"/>
    <w:rsid w:val="00650D40"/>
    <w:rsid w:val="00652BA0"/>
    <w:rsid w:val="006558DE"/>
    <w:rsid w:val="006626C8"/>
    <w:rsid w:val="0066324A"/>
    <w:rsid w:val="006649FE"/>
    <w:rsid w:val="00666643"/>
    <w:rsid w:val="0066754F"/>
    <w:rsid w:val="00670403"/>
    <w:rsid w:val="00671C5C"/>
    <w:rsid w:val="006724E6"/>
    <w:rsid w:val="00672FE9"/>
    <w:rsid w:val="00674EF1"/>
    <w:rsid w:val="0067501D"/>
    <w:rsid w:val="006751DD"/>
    <w:rsid w:val="0067628D"/>
    <w:rsid w:val="006763A8"/>
    <w:rsid w:val="006765E7"/>
    <w:rsid w:val="00676930"/>
    <w:rsid w:val="006800F0"/>
    <w:rsid w:val="00682C9F"/>
    <w:rsid w:val="00685CF7"/>
    <w:rsid w:val="00687D57"/>
    <w:rsid w:val="006900F5"/>
    <w:rsid w:val="00690249"/>
    <w:rsid w:val="00691641"/>
    <w:rsid w:val="00692D8E"/>
    <w:rsid w:val="00694AB6"/>
    <w:rsid w:val="00695B42"/>
    <w:rsid w:val="006A0618"/>
    <w:rsid w:val="006A0626"/>
    <w:rsid w:val="006A0A13"/>
    <w:rsid w:val="006A2DA6"/>
    <w:rsid w:val="006A4BC3"/>
    <w:rsid w:val="006B1F96"/>
    <w:rsid w:val="006B5A97"/>
    <w:rsid w:val="006B60B7"/>
    <w:rsid w:val="006C1E46"/>
    <w:rsid w:val="006C2309"/>
    <w:rsid w:val="006C393E"/>
    <w:rsid w:val="006C7AC3"/>
    <w:rsid w:val="006D23EB"/>
    <w:rsid w:val="006D2E50"/>
    <w:rsid w:val="006D3D41"/>
    <w:rsid w:val="006D4419"/>
    <w:rsid w:val="006D52FB"/>
    <w:rsid w:val="006D5735"/>
    <w:rsid w:val="006E064F"/>
    <w:rsid w:val="006E7068"/>
    <w:rsid w:val="006E74F4"/>
    <w:rsid w:val="006F2D24"/>
    <w:rsid w:val="006F3A70"/>
    <w:rsid w:val="006F63BC"/>
    <w:rsid w:val="006F745F"/>
    <w:rsid w:val="007039E6"/>
    <w:rsid w:val="00707607"/>
    <w:rsid w:val="007119B1"/>
    <w:rsid w:val="00714595"/>
    <w:rsid w:val="007155B2"/>
    <w:rsid w:val="00716837"/>
    <w:rsid w:val="007172C2"/>
    <w:rsid w:val="0071753E"/>
    <w:rsid w:val="00723C09"/>
    <w:rsid w:val="0072538F"/>
    <w:rsid w:val="00727D72"/>
    <w:rsid w:val="00731259"/>
    <w:rsid w:val="00735B1E"/>
    <w:rsid w:val="0073623A"/>
    <w:rsid w:val="00740F62"/>
    <w:rsid w:val="0074154E"/>
    <w:rsid w:val="00741E29"/>
    <w:rsid w:val="007445FD"/>
    <w:rsid w:val="007503CA"/>
    <w:rsid w:val="007507F1"/>
    <w:rsid w:val="007511C5"/>
    <w:rsid w:val="00754F2E"/>
    <w:rsid w:val="00756E38"/>
    <w:rsid w:val="00757DEE"/>
    <w:rsid w:val="007656E7"/>
    <w:rsid w:val="00765752"/>
    <w:rsid w:val="007666D0"/>
    <w:rsid w:val="00772F1E"/>
    <w:rsid w:val="00775480"/>
    <w:rsid w:val="00775577"/>
    <w:rsid w:val="0077595A"/>
    <w:rsid w:val="00777801"/>
    <w:rsid w:val="00777B4C"/>
    <w:rsid w:val="00780E3B"/>
    <w:rsid w:val="0078120E"/>
    <w:rsid w:val="0078691E"/>
    <w:rsid w:val="007876D2"/>
    <w:rsid w:val="00791BFE"/>
    <w:rsid w:val="0079461F"/>
    <w:rsid w:val="00797A3E"/>
    <w:rsid w:val="007A064E"/>
    <w:rsid w:val="007A2A97"/>
    <w:rsid w:val="007A38F3"/>
    <w:rsid w:val="007A3AE4"/>
    <w:rsid w:val="007B4496"/>
    <w:rsid w:val="007B495A"/>
    <w:rsid w:val="007B53F0"/>
    <w:rsid w:val="007B7DCA"/>
    <w:rsid w:val="007B7FD8"/>
    <w:rsid w:val="007C64E1"/>
    <w:rsid w:val="007C6726"/>
    <w:rsid w:val="007C67F9"/>
    <w:rsid w:val="007D4B57"/>
    <w:rsid w:val="007D5EE4"/>
    <w:rsid w:val="007D6B6C"/>
    <w:rsid w:val="007D73F1"/>
    <w:rsid w:val="007E0110"/>
    <w:rsid w:val="007E0CCD"/>
    <w:rsid w:val="007E1063"/>
    <w:rsid w:val="007E13F7"/>
    <w:rsid w:val="007E58BF"/>
    <w:rsid w:val="007E59B5"/>
    <w:rsid w:val="007F09CF"/>
    <w:rsid w:val="007F1BAD"/>
    <w:rsid w:val="007F1FD8"/>
    <w:rsid w:val="007F2442"/>
    <w:rsid w:val="007F3954"/>
    <w:rsid w:val="007F5DCF"/>
    <w:rsid w:val="008010F8"/>
    <w:rsid w:val="00803DA2"/>
    <w:rsid w:val="00804C14"/>
    <w:rsid w:val="008118B2"/>
    <w:rsid w:val="00813C99"/>
    <w:rsid w:val="00816D45"/>
    <w:rsid w:val="00823C1F"/>
    <w:rsid w:val="008252E0"/>
    <w:rsid w:val="00826DBA"/>
    <w:rsid w:val="00827A0F"/>
    <w:rsid w:val="00831512"/>
    <w:rsid w:val="008328C3"/>
    <w:rsid w:val="00832D20"/>
    <w:rsid w:val="0083359D"/>
    <w:rsid w:val="00837197"/>
    <w:rsid w:val="00842678"/>
    <w:rsid w:val="00842D46"/>
    <w:rsid w:val="008439A4"/>
    <w:rsid w:val="00843E21"/>
    <w:rsid w:val="0084506C"/>
    <w:rsid w:val="008569AA"/>
    <w:rsid w:val="008578F8"/>
    <w:rsid w:val="00861EAB"/>
    <w:rsid w:val="00864C98"/>
    <w:rsid w:val="00865475"/>
    <w:rsid w:val="00870294"/>
    <w:rsid w:val="00873AF9"/>
    <w:rsid w:val="00875492"/>
    <w:rsid w:val="00876EC5"/>
    <w:rsid w:val="00877865"/>
    <w:rsid w:val="00884DD1"/>
    <w:rsid w:val="00885A50"/>
    <w:rsid w:val="00886A36"/>
    <w:rsid w:val="0088731A"/>
    <w:rsid w:val="008922C7"/>
    <w:rsid w:val="0089362E"/>
    <w:rsid w:val="008946FE"/>
    <w:rsid w:val="00895693"/>
    <w:rsid w:val="00895F0C"/>
    <w:rsid w:val="008A13D3"/>
    <w:rsid w:val="008A16EF"/>
    <w:rsid w:val="008A2DF3"/>
    <w:rsid w:val="008A41D6"/>
    <w:rsid w:val="008A599D"/>
    <w:rsid w:val="008B0BFF"/>
    <w:rsid w:val="008B0EEE"/>
    <w:rsid w:val="008B20A7"/>
    <w:rsid w:val="008B2147"/>
    <w:rsid w:val="008B384B"/>
    <w:rsid w:val="008C101D"/>
    <w:rsid w:val="008C1E69"/>
    <w:rsid w:val="008C4466"/>
    <w:rsid w:val="008C6FB8"/>
    <w:rsid w:val="008D1B0F"/>
    <w:rsid w:val="008D4D52"/>
    <w:rsid w:val="008D5B42"/>
    <w:rsid w:val="008E004E"/>
    <w:rsid w:val="008E1804"/>
    <w:rsid w:val="008E319A"/>
    <w:rsid w:val="008E726C"/>
    <w:rsid w:val="008F2696"/>
    <w:rsid w:val="008F4536"/>
    <w:rsid w:val="008F4C31"/>
    <w:rsid w:val="009012BB"/>
    <w:rsid w:val="00902E13"/>
    <w:rsid w:val="009054C1"/>
    <w:rsid w:val="0090575D"/>
    <w:rsid w:val="00906956"/>
    <w:rsid w:val="00907286"/>
    <w:rsid w:val="0090728E"/>
    <w:rsid w:val="0091178C"/>
    <w:rsid w:val="0091411E"/>
    <w:rsid w:val="009171B8"/>
    <w:rsid w:val="00920AB1"/>
    <w:rsid w:val="00924154"/>
    <w:rsid w:val="009265EE"/>
    <w:rsid w:val="00926E9C"/>
    <w:rsid w:val="00927795"/>
    <w:rsid w:val="00930251"/>
    <w:rsid w:val="00932127"/>
    <w:rsid w:val="00934421"/>
    <w:rsid w:val="00936FB3"/>
    <w:rsid w:val="00940F70"/>
    <w:rsid w:val="00941909"/>
    <w:rsid w:val="00942234"/>
    <w:rsid w:val="00944A27"/>
    <w:rsid w:val="009463A9"/>
    <w:rsid w:val="00946EFE"/>
    <w:rsid w:val="00950E03"/>
    <w:rsid w:val="00951721"/>
    <w:rsid w:val="00951B0A"/>
    <w:rsid w:val="00956566"/>
    <w:rsid w:val="00957642"/>
    <w:rsid w:val="009604F7"/>
    <w:rsid w:val="00960586"/>
    <w:rsid w:val="00960EDE"/>
    <w:rsid w:val="009615B4"/>
    <w:rsid w:val="00972501"/>
    <w:rsid w:val="009731BC"/>
    <w:rsid w:val="009767D2"/>
    <w:rsid w:val="009821BE"/>
    <w:rsid w:val="00983817"/>
    <w:rsid w:val="00983C8D"/>
    <w:rsid w:val="00986CE2"/>
    <w:rsid w:val="00991702"/>
    <w:rsid w:val="009945D3"/>
    <w:rsid w:val="009A16C0"/>
    <w:rsid w:val="009A19BE"/>
    <w:rsid w:val="009A2CBE"/>
    <w:rsid w:val="009A5D99"/>
    <w:rsid w:val="009B0D00"/>
    <w:rsid w:val="009B1324"/>
    <w:rsid w:val="009B205A"/>
    <w:rsid w:val="009B41C2"/>
    <w:rsid w:val="009B70B7"/>
    <w:rsid w:val="009B7204"/>
    <w:rsid w:val="009C39DA"/>
    <w:rsid w:val="009C5B90"/>
    <w:rsid w:val="009C5D38"/>
    <w:rsid w:val="009C6208"/>
    <w:rsid w:val="009C6DBB"/>
    <w:rsid w:val="009D4E2B"/>
    <w:rsid w:val="009D7D5F"/>
    <w:rsid w:val="009E2B67"/>
    <w:rsid w:val="009E47E7"/>
    <w:rsid w:val="009E64B4"/>
    <w:rsid w:val="009E68E0"/>
    <w:rsid w:val="009E6AB2"/>
    <w:rsid w:val="009E7094"/>
    <w:rsid w:val="009E79AC"/>
    <w:rsid w:val="009E7D44"/>
    <w:rsid w:val="009F2DD8"/>
    <w:rsid w:val="009F3D50"/>
    <w:rsid w:val="00A006F0"/>
    <w:rsid w:val="00A01204"/>
    <w:rsid w:val="00A034FD"/>
    <w:rsid w:val="00A04EE7"/>
    <w:rsid w:val="00A1173C"/>
    <w:rsid w:val="00A118BC"/>
    <w:rsid w:val="00A13192"/>
    <w:rsid w:val="00A14084"/>
    <w:rsid w:val="00A22EB6"/>
    <w:rsid w:val="00A247F3"/>
    <w:rsid w:val="00A311FD"/>
    <w:rsid w:val="00A34E8C"/>
    <w:rsid w:val="00A419F9"/>
    <w:rsid w:val="00A447D7"/>
    <w:rsid w:val="00A50017"/>
    <w:rsid w:val="00A51037"/>
    <w:rsid w:val="00A564CA"/>
    <w:rsid w:val="00A573C6"/>
    <w:rsid w:val="00A602A7"/>
    <w:rsid w:val="00A60576"/>
    <w:rsid w:val="00A63157"/>
    <w:rsid w:val="00A63833"/>
    <w:rsid w:val="00A66D95"/>
    <w:rsid w:val="00A672BE"/>
    <w:rsid w:val="00A67776"/>
    <w:rsid w:val="00A71A3F"/>
    <w:rsid w:val="00A75477"/>
    <w:rsid w:val="00A76AB1"/>
    <w:rsid w:val="00A77D1B"/>
    <w:rsid w:val="00A816D1"/>
    <w:rsid w:val="00A82D5D"/>
    <w:rsid w:val="00A8573B"/>
    <w:rsid w:val="00A85BD3"/>
    <w:rsid w:val="00A861DA"/>
    <w:rsid w:val="00A86251"/>
    <w:rsid w:val="00A902A6"/>
    <w:rsid w:val="00A9082C"/>
    <w:rsid w:val="00A90D59"/>
    <w:rsid w:val="00A9132F"/>
    <w:rsid w:val="00A948A5"/>
    <w:rsid w:val="00A94903"/>
    <w:rsid w:val="00A94B77"/>
    <w:rsid w:val="00AA289F"/>
    <w:rsid w:val="00AA413C"/>
    <w:rsid w:val="00AA63F2"/>
    <w:rsid w:val="00AB720E"/>
    <w:rsid w:val="00AB7836"/>
    <w:rsid w:val="00AC1ACA"/>
    <w:rsid w:val="00AC2091"/>
    <w:rsid w:val="00AD30AB"/>
    <w:rsid w:val="00AD4A2B"/>
    <w:rsid w:val="00AD7B96"/>
    <w:rsid w:val="00AE7135"/>
    <w:rsid w:val="00AF1AF8"/>
    <w:rsid w:val="00AF5449"/>
    <w:rsid w:val="00AF60BC"/>
    <w:rsid w:val="00AF62EC"/>
    <w:rsid w:val="00AF6444"/>
    <w:rsid w:val="00B0020F"/>
    <w:rsid w:val="00B0090F"/>
    <w:rsid w:val="00B01EAC"/>
    <w:rsid w:val="00B067AD"/>
    <w:rsid w:val="00B07141"/>
    <w:rsid w:val="00B07439"/>
    <w:rsid w:val="00B12708"/>
    <w:rsid w:val="00B1364E"/>
    <w:rsid w:val="00B15BF5"/>
    <w:rsid w:val="00B2265F"/>
    <w:rsid w:val="00B232C3"/>
    <w:rsid w:val="00B30EFC"/>
    <w:rsid w:val="00B32751"/>
    <w:rsid w:val="00B37E89"/>
    <w:rsid w:val="00B419E9"/>
    <w:rsid w:val="00B4274F"/>
    <w:rsid w:val="00B43B6E"/>
    <w:rsid w:val="00B46704"/>
    <w:rsid w:val="00B534C4"/>
    <w:rsid w:val="00B561A4"/>
    <w:rsid w:val="00B61E34"/>
    <w:rsid w:val="00B63A6B"/>
    <w:rsid w:val="00B64539"/>
    <w:rsid w:val="00B7421A"/>
    <w:rsid w:val="00B7467E"/>
    <w:rsid w:val="00B757AE"/>
    <w:rsid w:val="00B77B4F"/>
    <w:rsid w:val="00B80628"/>
    <w:rsid w:val="00B84A00"/>
    <w:rsid w:val="00B87E8A"/>
    <w:rsid w:val="00B912F6"/>
    <w:rsid w:val="00B92DBE"/>
    <w:rsid w:val="00B9785F"/>
    <w:rsid w:val="00B97C45"/>
    <w:rsid w:val="00BA17B8"/>
    <w:rsid w:val="00BA1BA0"/>
    <w:rsid w:val="00BA4536"/>
    <w:rsid w:val="00BA5BE1"/>
    <w:rsid w:val="00BA6D83"/>
    <w:rsid w:val="00BA701D"/>
    <w:rsid w:val="00BB0599"/>
    <w:rsid w:val="00BB2D63"/>
    <w:rsid w:val="00BB32B4"/>
    <w:rsid w:val="00BB35E0"/>
    <w:rsid w:val="00BB6604"/>
    <w:rsid w:val="00BB7163"/>
    <w:rsid w:val="00BB725D"/>
    <w:rsid w:val="00BB75AD"/>
    <w:rsid w:val="00BC448A"/>
    <w:rsid w:val="00BC4597"/>
    <w:rsid w:val="00BC6166"/>
    <w:rsid w:val="00BC6CD7"/>
    <w:rsid w:val="00BC7264"/>
    <w:rsid w:val="00BC7F02"/>
    <w:rsid w:val="00BD1EE0"/>
    <w:rsid w:val="00BD25F0"/>
    <w:rsid w:val="00BD3975"/>
    <w:rsid w:val="00BD4D3D"/>
    <w:rsid w:val="00BD7DAC"/>
    <w:rsid w:val="00BE30FF"/>
    <w:rsid w:val="00BE73BD"/>
    <w:rsid w:val="00BF01CD"/>
    <w:rsid w:val="00BF1439"/>
    <w:rsid w:val="00BF1603"/>
    <w:rsid w:val="00BF4522"/>
    <w:rsid w:val="00BF4834"/>
    <w:rsid w:val="00BF4D48"/>
    <w:rsid w:val="00C03350"/>
    <w:rsid w:val="00C0710A"/>
    <w:rsid w:val="00C111E5"/>
    <w:rsid w:val="00C1137C"/>
    <w:rsid w:val="00C14A6C"/>
    <w:rsid w:val="00C1506E"/>
    <w:rsid w:val="00C1541E"/>
    <w:rsid w:val="00C17FD7"/>
    <w:rsid w:val="00C218ED"/>
    <w:rsid w:val="00C22CEC"/>
    <w:rsid w:val="00C24127"/>
    <w:rsid w:val="00C24A02"/>
    <w:rsid w:val="00C25015"/>
    <w:rsid w:val="00C30FBC"/>
    <w:rsid w:val="00C3482B"/>
    <w:rsid w:val="00C36B49"/>
    <w:rsid w:val="00C46010"/>
    <w:rsid w:val="00C47D07"/>
    <w:rsid w:val="00C50472"/>
    <w:rsid w:val="00C51BE1"/>
    <w:rsid w:val="00C527AC"/>
    <w:rsid w:val="00C5701B"/>
    <w:rsid w:val="00C600E9"/>
    <w:rsid w:val="00C60666"/>
    <w:rsid w:val="00C632A8"/>
    <w:rsid w:val="00C63F77"/>
    <w:rsid w:val="00C6559C"/>
    <w:rsid w:val="00C66EF3"/>
    <w:rsid w:val="00C71A62"/>
    <w:rsid w:val="00C74FC3"/>
    <w:rsid w:val="00C80B7B"/>
    <w:rsid w:val="00C93CCE"/>
    <w:rsid w:val="00CA099B"/>
    <w:rsid w:val="00CA1493"/>
    <w:rsid w:val="00CA2807"/>
    <w:rsid w:val="00CA5D33"/>
    <w:rsid w:val="00CA72E3"/>
    <w:rsid w:val="00CB0B31"/>
    <w:rsid w:val="00CB2A4D"/>
    <w:rsid w:val="00CC033F"/>
    <w:rsid w:val="00CC2B9C"/>
    <w:rsid w:val="00CC49FE"/>
    <w:rsid w:val="00CD066C"/>
    <w:rsid w:val="00CD13EB"/>
    <w:rsid w:val="00CD2CA6"/>
    <w:rsid w:val="00CD3DDC"/>
    <w:rsid w:val="00CD4F67"/>
    <w:rsid w:val="00CE2A0D"/>
    <w:rsid w:val="00CE38B8"/>
    <w:rsid w:val="00CE59DA"/>
    <w:rsid w:val="00CE641B"/>
    <w:rsid w:val="00CF1FA0"/>
    <w:rsid w:val="00CF301A"/>
    <w:rsid w:val="00CF6278"/>
    <w:rsid w:val="00CF7701"/>
    <w:rsid w:val="00CF79A7"/>
    <w:rsid w:val="00D016FE"/>
    <w:rsid w:val="00D06987"/>
    <w:rsid w:val="00D10186"/>
    <w:rsid w:val="00D20985"/>
    <w:rsid w:val="00D21A0C"/>
    <w:rsid w:val="00D21FC3"/>
    <w:rsid w:val="00D236F0"/>
    <w:rsid w:val="00D333A9"/>
    <w:rsid w:val="00D35135"/>
    <w:rsid w:val="00D37390"/>
    <w:rsid w:val="00D37C9A"/>
    <w:rsid w:val="00D40953"/>
    <w:rsid w:val="00D424EA"/>
    <w:rsid w:val="00D437A0"/>
    <w:rsid w:val="00D4388B"/>
    <w:rsid w:val="00D51A31"/>
    <w:rsid w:val="00D55AEE"/>
    <w:rsid w:val="00D613B3"/>
    <w:rsid w:val="00D63B3F"/>
    <w:rsid w:val="00D71058"/>
    <w:rsid w:val="00D7242A"/>
    <w:rsid w:val="00D727B1"/>
    <w:rsid w:val="00D8325C"/>
    <w:rsid w:val="00D84D29"/>
    <w:rsid w:val="00D85E93"/>
    <w:rsid w:val="00D870FB"/>
    <w:rsid w:val="00D912C5"/>
    <w:rsid w:val="00D9516A"/>
    <w:rsid w:val="00D978AC"/>
    <w:rsid w:val="00DA315A"/>
    <w:rsid w:val="00DA5E02"/>
    <w:rsid w:val="00DB286C"/>
    <w:rsid w:val="00DB6D4C"/>
    <w:rsid w:val="00DB7DF2"/>
    <w:rsid w:val="00DC1BD9"/>
    <w:rsid w:val="00DC6346"/>
    <w:rsid w:val="00DC7400"/>
    <w:rsid w:val="00DD0C3C"/>
    <w:rsid w:val="00DD1AE1"/>
    <w:rsid w:val="00DD4B4A"/>
    <w:rsid w:val="00DE107C"/>
    <w:rsid w:val="00DE14E0"/>
    <w:rsid w:val="00DE317B"/>
    <w:rsid w:val="00DE3FFD"/>
    <w:rsid w:val="00DE645B"/>
    <w:rsid w:val="00DF0A84"/>
    <w:rsid w:val="00DF0DDD"/>
    <w:rsid w:val="00DF40D7"/>
    <w:rsid w:val="00DF4FAE"/>
    <w:rsid w:val="00DF7E2B"/>
    <w:rsid w:val="00E00192"/>
    <w:rsid w:val="00E00BDF"/>
    <w:rsid w:val="00E01C24"/>
    <w:rsid w:val="00E02478"/>
    <w:rsid w:val="00E04FA2"/>
    <w:rsid w:val="00E053F1"/>
    <w:rsid w:val="00E06B39"/>
    <w:rsid w:val="00E1042A"/>
    <w:rsid w:val="00E10E6F"/>
    <w:rsid w:val="00E16861"/>
    <w:rsid w:val="00E20428"/>
    <w:rsid w:val="00E22C07"/>
    <w:rsid w:val="00E22E36"/>
    <w:rsid w:val="00E23DDE"/>
    <w:rsid w:val="00E23E51"/>
    <w:rsid w:val="00E3298A"/>
    <w:rsid w:val="00E3337B"/>
    <w:rsid w:val="00E35512"/>
    <w:rsid w:val="00E37DD3"/>
    <w:rsid w:val="00E426D5"/>
    <w:rsid w:val="00E42E25"/>
    <w:rsid w:val="00E43B03"/>
    <w:rsid w:val="00E43D52"/>
    <w:rsid w:val="00E4509C"/>
    <w:rsid w:val="00E559D6"/>
    <w:rsid w:val="00E55B80"/>
    <w:rsid w:val="00E61730"/>
    <w:rsid w:val="00E628FC"/>
    <w:rsid w:val="00E70AC9"/>
    <w:rsid w:val="00E743A2"/>
    <w:rsid w:val="00E82895"/>
    <w:rsid w:val="00E83A22"/>
    <w:rsid w:val="00E852F3"/>
    <w:rsid w:val="00E85311"/>
    <w:rsid w:val="00E877EF"/>
    <w:rsid w:val="00E9156A"/>
    <w:rsid w:val="00E96CA0"/>
    <w:rsid w:val="00EA3D4F"/>
    <w:rsid w:val="00EA6270"/>
    <w:rsid w:val="00EA743E"/>
    <w:rsid w:val="00EA7EB3"/>
    <w:rsid w:val="00EB19D0"/>
    <w:rsid w:val="00EB25C1"/>
    <w:rsid w:val="00EB3E4E"/>
    <w:rsid w:val="00EB4440"/>
    <w:rsid w:val="00EB4F25"/>
    <w:rsid w:val="00EB5430"/>
    <w:rsid w:val="00EC2124"/>
    <w:rsid w:val="00EC2C7C"/>
    <w:rsid w:val="00EC39A7"/>
    <w:rsid w:val="00EC4FB0"/>
    <w:rsid w:val="00EC5A9B"/>
    <w:rsid w:val="00EC66BC"/>
    <w:rsid w:val="00EC79EA"/>
    <w:rsid w:val="00ED22AE"/>
    <w:rsid w:val="00ED33C2"/>
    <w:rsid w:val="00ED4234"/>
    <w:rsid w:val="00ED54F7"/>
    <w:rsid w:val="00ED5CE1"/>
    <w:rsid w:val="00ED6070"/>
    <w:rsid w:val="00ED7767"/>
    <w:rsid w:val="00EF1A13"/>
    <w:rsid w:val="00EF3D6E"/>
    <w:rsid w:val="00F02A3C"/>
    <w:rsid w:val="00F0595A"/>
    <w:rsid w:val="00F07AFD"/>
    <w:rsid w:val="00F10E68"/>
    <w:rsid w:val="00F148FE"/>
    <w:rsid w:val="00F16A86"/>
    <w:rsid w:val="00F17FC2"/>
    <w:rsid w:val="00F2245C"/>
    <w:rsid w:val="00F27A39"/>
    <w:rsid w:val="00F33619"/>
    <w:rsid w:val="00F33F3D"/>
    <w:rsid w:val="00F35156"/>
    <w:rsid w:val="00F36509"/>
    <w:rsid w:val="00F402ED"/>
    <w:rsid w:val="00F42E3E"/>
    <w:rsid w:val="00F44FC8"/>
    <w:rsid w:val="00F4525C"/>
    <w:rsid w:val="00F4660D"/>
    <w:rsid w:val="00F46744"/>
    <w:rsid w:val="00F478DB"/>
    <w:rsid w:val="00F530D8"/>
    <w:rsid w:val="00F53A77"/>
    <w:rsid w:val="00F53CCE"/>
    <w:rsid w:val="00F562A5"/>
    <w:rsid w:val="00F66327"/>
    <w:rsid w:val="00F706AF"/>
    <w:rsid w:val="00F71CC9"/>
    <w:rsid w:val="00F7241A"/>
    <w:rsid w:val="00F8027E"/>
    <w:rsid w:val="00F81A75"/>
    <w:rsid w:val="00F85759"/>
    <w:rsid w:val="00F966D2"/>
    <w:rsid w:val="00FA44FE"/>
    <w:rsid w:val="00FB4B7D"/>
    <w:rsid w:val="00FB5412"/>
    <w:rsid w:val="00FB692D"/>
    <w:rsid w:val="00FC4C4C"/>
    <w:rsid w:val="00FC77D0"/>
    <w:rsid w:val="00FD238A"/>
    <w:rsid w:val="00FD25A2"/>
    <w:rsid w:val="00FD26B6"/>
    <w:rsid w:val="00FD29B5"/>
    <w:rsid w:val="00FD4C9A"/>
    <w:rsid w:val="00FD6EBC"/>
    <w:rsid w:val="00FE1AEC"/>
    <w:rsid w:val="00FE3363"/>
    <w:rsid w:val="00FE3B70"/>
    <w:rsid w:val="00FE3BBD"/>
    <w:rsid w:val="00FE71E8"/>
    <w:rsid w:val="00FF2336"/>
    <w:rsid w:val="00FF666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BCD2"/>
  <w15:docId w15:val="{8EA8B99B-73AA-4854-834D-AFC287ED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0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60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66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9660B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9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60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7D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9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A9490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2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4A3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7248A-61D2-4742-A419-4F617C7F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4189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ий</dc:creator>
  <cp:keywords/>
  <dc:description/>
  <cp:lastModifiedBy>User</cp:lastModifiedBy>
  <cp:revision>56</cp:revision>
  <dcterms:created xsi:type="dcterms:W3CDTF">2017-02-09T17:33:00Z</dcterms:created>
  <dcterms:modified xsi:type="dcterms:W3CDTF">2018-05-23T16:42:00Z</dcterms:modified>
</cp:coreProperties>
</file>